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3C42" w14:textId="77777777" w:rsidR="00906B6E" w:rsidRPr="00215DA3" w:rsidRDefault="009520AD" w:rsidP="00906B6E">
      <w:pPr>
        <w:pStyle w:val="PersonalHeading"/>
        <w:spacing w:before="0"/>
        <w:rPr>
          <w:rStyle w:val="PersonalHeadingChar"/>
          <w:rFonts w:cs="Fira Code"/>
          <w:b/>
          <w:bCs/>
          <w:color w:val="FFFFFF" w:themeColor="background1"/>
          <w:szCs w:val="16"/>
        </w:rPr>
      </w:pPr>
      <w:r w:rsidRPr="00215DA3">
        <w:rPr>
          <w:rStyle w:val="PersonalHeadingChar"/>
          <w:rFonts w:cs="Fira Code"/>
          <w:b/>
          <w:bCs/>
          <w:color w:val="FFFFFF" w:themeColor="background1"/>
          <w:szCs w:val="16"/>
          <w:highlight w:val="red"/>
        </w:rPr>
        <w:t>PRECODE</w:t>
      </w:r>
    </w:p>
    <w:p w14:paraId="77E4820A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##### Techniques #####</w:t>
      </w:r>
    </w:p>
    <w:p w14:paraId="145DB51E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Contribution Technique</w:t>
      </w:r>
    </w:p>
    <w:p w14:paraId="69FA008F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inary Search on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</w:p>
    <w:p w14:paraId="36F464C9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inary Search on other thing</w:t>
      </w:r>
    </w:p>
    <w:p w14:paraId="58CB5001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4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ernary Search </w:t>
      </w:r>
    </w:p>
    <w:p w14:paraId="0AC9202A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umber Theory</w:t>
      </w:r>
    </w:p>
    <w:p w14:paraId="60E3B104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6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DP</w:t>
      </w:r>
    </w:p>
    <w:p w14:paraId="1A0AC46A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7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egment Tree</w:t>
      </w:r>
    </w:p>
    <w:p w14:paraId="2A1DE7CF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8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BDS</w:t>
      </w:r>
    </w:p>
    <w:p w14:paraId="5852A6BF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9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e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p</w:t>
      </w:r>
    </w:p>
    <w:p w14:paraId="5FAD69FE" w14:textId="00C44B18" w:rsidR="00906B6E" w:rsidRPr="00215DA3" w:rsidRDefault="00906B6E" w:rsidP="0074114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ieve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ackward Sieve</w:t>
      </w:r>
    </w:p>
    <w:p w14:paraId="44002DBF" w14:textId="59E7BE39" w:rsidR="0084106B" w:rsidRPr="00215DA3" w:rsidRDefault="0084106B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include &lt;bits/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stdc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++.h&gt;</w:t>
      </w:r>
    </w:p>
    <w:p w14:paraId="55E7C70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include 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ex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/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pb_d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/assoc_container.hpp&gt;</w:t>
      </w:r>
    </w:p>
    <w:p w14:paraId="37CC8003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us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namespac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st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B57CCB4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us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namespac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__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gnu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pbd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254F886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TIMER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lass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Time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priv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chrono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time_po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chrono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steady_clo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Begi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En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public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imer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: 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egi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nd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{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Begi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chrono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eady_clo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w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~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imer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En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chrono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eady_clo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w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cer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\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nDuratio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: "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chrono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duratio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)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En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Begi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ou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s\n"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0CEEC13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int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proofErr w:type="spellEnd"/>
    </w:p>
    <w:p w14:paraId="1D433BA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l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unsigned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proofErr w:type="spellEnd"/>
    </w:p>
    <w:p w14:paraId="188E44D8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use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null_typ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less_equ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rb_tree_tag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tree_order_statistics_node_update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</w:t>
      </w:r>
    </w:p>
    <w:p w14:paraId="735132CB" w14:textId="77777777" w:rsidR="00906B6E" w:rsidRPr="00215DA3" w:rsidRDefault="0084106B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cout&lt;&lt;*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os.find</w:t>
      </w:r>
      <w:proofErr w:type="gram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_by_order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&lt;&lt;endl;</w:t>
      </w:r>
      <w:r w:rsidR="00906B6E"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k-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th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element it </w:t>
      </w:r>
    </w:p>
    <w:p w14:paraId="3C872762" w14:textId="77777777" w:rsidR="00906B6E" w:rsidRPr="00215DA3" w:rsidRDefault="0084106B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ess_equal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= multiset, less = set,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greater_equal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= multiset decreasing, greater = set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decreaseing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</w:t>
      </w:r>
    </w:p>
    <w:p w14:paraId="3753D8E6" w14:textId="58E83719" w:rsidR="0084106B" w:rsidRPr="00215DA3" w:rsidRDefault="0084106B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cout&lt;&lt;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os.order</w:t>
      </w:r>
      <w:proofErr w:type="gram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_of_key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&lt;&lt;endl;  // strictly smaller or greater</w:t>
      </w:r>
    </w:p>
    <w:p w14:paraId="26B4B820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fo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n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7E08673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Fo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k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?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?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236C5650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define vi 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</w:p>
    <w:p w14:paraId="0E3810DC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define vii 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pai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</w:p>
    <w:p w14:paraId="17EB7A94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pi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pai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</w:p>
    <w:p w14:paraId="3FCA2B26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pb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push_back</w:t>
      </w:r>
      <w:proofErr w:type="spellEnd"/>
    </w:p>
    <w:p w14:paraId="49E6312A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pf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push_front</w:t>
      </w:r>
      <w:proofErr w:type="spellEnd"/>
    </w:p>
    <w:p w14:paraId="1EF8E25D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define F first</w:t>
      </w:r>
    </w:p>
    <w:p w14:paraId="4D10D5E9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define S second</w:t>
      </w:r>
    </w:p>
    <w:p w14:paraId="19EB3A77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cl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y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emse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sizeof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</w:t>
      </w:r>
    </w:p>
    <w:p w14:paraId="702EB381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define de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cou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#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="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endl</w:t>
      </w:r>
    </w:p>
    <w:p w14:paraId="4AA9589E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define deb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cou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#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="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,"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#y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="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y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endl</w:t>
      </w:r>
    </w:p>
    <w:p w14:paraId="5DB98FD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define 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 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ze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</w:p>
    <w:p w14:paraId="32D13C1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define a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egin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,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n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</w:p>
    <w:p w14:paraId="1FFC507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allg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egin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,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n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reate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()</w:t>
      </w:r>
    </w:p>
    <w:p w14:paraId="2DA8ECC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BOOST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ios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bas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ync_with_stdio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ci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i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NU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cou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i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NU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4917E6A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endl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\n"</w:t>
      </w:r>
    </w:p>
    <w:p w14:paraId="1CAB91B6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bitOn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_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uiltin_popcoun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7D01A77D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read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reope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put.txt"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r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stdin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43836557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write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reope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output.txt"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w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stdout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22D3890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0000007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3CB6500" w14:textId="76F21D5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rm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78A7DAE" w14:textId="415C9308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Mu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rm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rm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E010FE6" w14:textId="178180A3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Ad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rm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rm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CD4DED9" w14:textId="5E30A1D0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Sub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rm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rm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rm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6868AA9" w14:textId="0ABC9609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Pow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Mu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Mu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D1AD779" w14:textId="7FD49934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Invers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Pow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ED7BA92" w14:textId="509C69E4" w:rsidR="00906B6E" w:rsidRPr="00215DA3" w:rsidRDefault="0084106B" w:rsidP="001D52A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Div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Mu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Invers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23D236C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mt19937_64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ang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rono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igh_resolution_cloc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w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ime_since_epoc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ou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);</w:t>
      </w:r>
    </w:p>
    <w:p w14:paraId="5E84BF3F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ng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im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25A9CC00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niform_int_distributio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i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E03D5FE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i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ang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20342F73" w14:textId="551D422A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59CE087" w14:textId="05CC49DE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Kth bit on or off</w:t>
      </w:r>
    </w:p>
    <w:p w14:paraId="562CC327" w14:textId="093A6EF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ool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eckB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6C97F70" w14:textId="02E418F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GCD</w:t>
      </w:r>
    </w:p>
    <w:p w14:paraId="3B2AC12E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c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</w:t>
      </w:r>
    </w:p>
    <w:p w14:paraId="7241E537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5035136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   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!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B4F638D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   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c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CD25BB1" w14:textId="1CE1384E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25AE07F4" w14:textId="3E027D3A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Directional Array</w:t>
      </w:r>
    </w:p>
    <w:p w14:paraId="2073DC62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x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;</w:t>
      </w:r>
    </w:p>
    <w:p w14:paraId="38806834" w14:textId="2CBC8814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y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;</w:t>
      </w:r>
    </w:p>
    <w:p w14:paraId="56A673B7" w14:textId="21BFA6F3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precalculate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factorial </w:t>
      </w:r>
    </w:p>
    <w:p w14:paraId="4AB20AEC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2B59D89A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eFac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30D74FC2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F1B87B6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6E3240D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*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8EE24EA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30AF077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6E5D7F7D" w14:textId="507485D4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mod</w:t>
      </w:r>
    </w:p>
    <w:p w14:paraId="13F0CA4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178E01C2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nom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%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3DE626C6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s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ac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nver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nom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%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16A55B8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es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s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7673AE1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0BC52F7" w14:textId="4E78F5CD" w:rsidR="00B651C4" w:rsidRPr="00215DA3" w:rsidRDefault="0084106B" w:rsidP="00B651C4">
      <w:pPr>
        <w:rPr>
          <w:rFonts w:ascii="Fira Code" w:hAnsi="Fira Code" w:cs="Fira Code"/>
          <w:b/>
          <w:bCs/>
          <w:sz w:val="16"/>
          <w:szCs w:val="16"/>
        </w:rPr>
      </w:pPr>
      <w:r w:rsidRPr="00215DA3">
        <w:rPr>
          <w:rFonts w:ascii="Fira Code" w:hAnsi="Fira Code" w:cs="Fira Code"/>
          <w:b/>
          <w:bCs/>
          <w:sz w:val="16"/>
          <w:szCs w:val="16"/>
        </w:rPr>
        <w:t>}</w:t>
      </w:r>
    </w:p>
    <w:p w14:paraId="26067B88" w14:textId="364D7E64" w:rsidR="0093127F" w:rsidRPr="00215DA3" w:rsidRDefault="00FE1C3E" w:rsidP="009520AD">
      <w:pPr>
        <w:pStyle w:val="PersonalHeading"/>
        <w:spacing w:before="0"/>
        <w:rPr>
          <w:rFonts w:cs="Fira Code"/>
          <w:bCs/>
          <w:color w:val="FFFFFF" w:themeColor="background1"/>
          <w:szCs w:val="16"/>
        </w:rPr>
      </w:pPr>
      <w:r w:rsidRPr="00215DA3">
        <w:rPr>
          <w:rFonts w:cs="Fira Code"/>
          <w:bCs/>
          <w:color w:val="FFFFFF" w:themeColor="background1"/>
          <w:szCs w:val="16"/>
          <w:highlight w:val="red"/>
        </w:rPr>
        <w:t>NUMBER THEORY</w:t>
      </w:r>
    </w:p>
    <w:p w14:paraId="442A7EED" w14:textId="0ED818AA" w:rsidR="00E771A3" w:rsidRPr="00215DA3" w:rsidRDefault="00FE1C3E" w:rsidP="0093127F">
      <w:pPr>
        <w:spacing w:after="0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># SIEVE OF ERATOSTHENES</w:t>
      </w: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</w:rPr>
        <w:t xml:space="preserve"> </w:t>
      </w:r>
    </w:p>
    <w:p w14:paraId="56F343EB" w14:textId="121C19D8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TC: O(n*log(log(n)))</w:t>
      </w:r>
    </w:p>
    <w:p w14:paraId="0814C38D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7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23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F9EA27C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se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3CC339C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BE4A2DD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Ge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3D48E528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08C0686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_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6E3181A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q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qrt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5120539E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q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034BAC0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1ED363C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4467782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_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E639CA6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</w:t>
      </w:r>
    </w:p>
    <w:p w14:paraId="4E7D981F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341B501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AC9B5BD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74DED5A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397596E" w14:textId="56B203D6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064A1325" w14:textId="5B183913" w:rsidR="0093127F" w:rsidRPr="00215DA3" w:rsidRDefault="00FE1C3E" w:rsidP="00D304DC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 xml:space="preserve"># SMALLEST PRIME FACTOR </w:t>
      </w: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</w:rPr>
        <w:t>S</w:t>
      </w:r>
    </w:p>
    <w:p w14:paraId="78B35EB4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TC: O(n*log(n))</w:t>
      </w:r>
    </w:p>
    <w:p w14:paraId="144529F0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6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C668A1E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pf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44CD8800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mallestPrimeFacto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1BE73F72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1179AAEB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pf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39EBD2F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BCC764F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6DE3A46A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lastRenderedPageBreak/>
        <w:t>{</w:t>
      </w:r>
    </w:p>
    <w:p w14:paraId="5127701E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pf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7105013E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80D9943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6CBD9559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0177AC2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pf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5FCD2F07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D92157B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   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pf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84EE5C7" w14:textId="77777777" w:rsidR="00663C2B" w:rsidRPr="00215DA3" w:rsidRDefault="00663C2B" w:rsidP="00663C2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}}</w:t>
      </w:r>
    </w:p>
    <w:p w14:paraId="7F883E96" w14:textId="0FCE6803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 xml:space="preserve"># NUMBER OF DIVISORS </w:t>
      </w:r>
    </w:p>
    <w:p w14:paraId="3D6A224C" w14:textId="4BA47779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pre-requisite: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primeGe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(n)</w:t>
      </w:r>
    </w:p>
    <w:p w14:paraId="2BB2A4B6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</w:t>
      </w:r>
      <w:proofErr w:type="gram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TC :</w:t>
      </w:r>
      <w:proofErr w:type="gram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O(sqrt(n))</w:t>
      </w:r>
    </w:p>
    <w:p w14:paraId="7F65B18E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7B5993D0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6887CE3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rim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2D2BE0B7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rea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7589491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C48281C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2737A52C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=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CC84B26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n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;</w:t>
      </w:r>
      <w:proofErr w:type="gramEnd"/>
    </w:p>
    <w:p w14:paraId="4AF7B331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BA23618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390201A6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D06095C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BA1CFEA" w14:textId="77777777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9B1EE0B" w14:textId="7C79056A" w:rsidR="00B2210B" w:rsidRPr="00215DA3" w:rsidRDefault="00B2210B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22F3917" w14:textId="610A07A0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 xml:space="preserve"># SUM OF DIVISORS </w:t>
      </w:r>
    </w:p>
    <w:p w14:paraId="2926A4E0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**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primeGe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(n)</w:t>
      </w:r>
    </w:p>
    <w:p w14:paraId="4A8FE045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TC: sqrt(n)</w:t>
      </w:r>
    </w:p>
    <w:p w14:paraId="0C9B8811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45BFB537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697CBEE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m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8775834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rim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457FAE90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E58A4D3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rea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9B81CAD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6730F382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BFABA2F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CC595DC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0312EB46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7D88173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=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7EAC1EB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41E1421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0F6F052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C6E5013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=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         </w:t>
      </w:r>
    </w:p>
    <w:p w14:paraId="7F028F4D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um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0406D7B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62B4C426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4BD5D60C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58167F1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07D83BC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A338E73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06ECB2BD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um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191B1C9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D5E3D8C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908E8C0" w14:textId="13C94F4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49739C7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># SUM OF DIVISORS FROM 1 TO N</w:t>
      </w:r>
    </w:p>
    <w:p w14:paraId="663C7FF8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TC: O(n)</w:t>
      </w:r>
    </w:p>
    <w:p w14:paraId="3A06376B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DA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1B88D40C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B3B9178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748A2E0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689D55FF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76F903AE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*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A0F2791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26DBB2B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6B24421" w14:textId="77777777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1C8F940" w14:textId="0A86D2AB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># PRIME FACTORIZATION</w:t>
      </w:r>
    </w:p>
    <w:p w14:paraId="3416A46D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**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primeGe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(n)</w:t>
      </w:r>
    </w:p>
    <w:p w14:paraId="63AECAA1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</w:t>
      </w:r>
      <w:proofErr w:type="gram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TC :</w:t>
      </w:r>
      <w:proofErr w:type="gram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O(sqrt(n))</w:t>
      </w:r>
    </w:p>
    <w:p w14:paraId="43A064F2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Factorizatio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7B4D6550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334A040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4F4B08E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rim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6A263AB5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7A72D29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rea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37C5DF4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52D2E3D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0153906A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7DD7D319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=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BCA66CF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ED6FAD2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8615283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8A727C1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FAD11D8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D927989" w14:textId="1E280B32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1424CD1" w14:textId="6A6E6206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># PHI USING DIV FORMULA</w:t>
      </w:r>
    </w:p>
    <w:p w14:paraId="1360AD0E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6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EDBBC69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4ED80F8A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O(n*log(n))</w:t>
      </w:r>
    </w:p>
    <w:p w14:paraId="51D903AA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Div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0D6E6521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F2A6AB1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94C01FB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73F4F9C9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181F7AC0" w14:textId="77777777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0AB4CC6E" w14:textId="419B889B" w:rsidR="00E64B0B" w:rsidRPr="00215DA3" w:rsidRDefault="00E64B0B" w:rsidP="00E64B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</w:t>
      </w:r>
    </w:p>
    <w:p w14:paraId="06D48A5A" w14:textId="57FB70C1" w:rsidR="00E60161" w:rsidRPr="00215DA3" w:rsidRDefault="00E60161" w:rsidP="00E64B0B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># PHI USING SIEVE</w:t>
      </w:r>
    </w:p>
    <w:p w14:paraId="26305440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6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71CE176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1A0226EA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O(n*loglog(n))</w:t>
      </w:r>
    </w:p>
    <w:p w14:paraId="5F9B9794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Siev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6F12E7EC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3583CCC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B2145E3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3682DEE5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  <w:proofErr w:type="gramEnd"/>
    </w:p>
    <w:p w14:paraId="55ADD154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-=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8447111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4B23BB8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04A9D192" w14:textId="77777777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h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1D98BB6" w14:textId="26012EDD" w:rsidR="005166D7" w:rsidRPr="00215DA3" w:rsidRDefault="005166D7" w:rsidP="005166D7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}</w:t>
      </w:r>
    </w:p>
    <w:p w14:paraId="1A9630D7" w14:textId="3412227F" w:rsidR="009520AD" w:rsidRPr="00215DA3" w:rsidRDefault="009520AD" w:rsidP="005166D7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># Linear Sieve</w:t>
      </w:r>
    </w:p>
    <w:p w14:paraId="54D2A7D1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7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07CF184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444A20B5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AD58BBB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TC: (O(n)) // finds primes up to 1e7</w:t>
      </w:r>
    </w:p>
    <w:p w14:paraId="1D5E65D1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eveLinea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974D785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227CE5EE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  <w:proofErr w:type="gramEnd"/>
    </w:p>
    <w:p w14:paraId="2C8DA26B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09CBD3C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281482E3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5EDFB02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rim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05C34C94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rim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305D7CDE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rea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D8C25D8" w14:textId="54949719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</w:t>
      </w:r>
    </w:p>
    <w:p w14:paraId="63758CCC" w14:textId="77AF8924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 xml:space="preserve"># </w:t>
      </w:r>
      <w:proofErr w:type="spellStart"/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>Divs</w:t>
      </w:r>
      <w:proofErr w:type="spellEnd"/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 xml:space="preserve"> of N</w:t>
      </w:r>
    </w:p>
    <w:p w14:paraId="3660CD4E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iv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3AB0F491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1A3203D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5A189B86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7D135BF0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6ABAF47B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2141FAE9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7B438985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</w:t>
      </w:r>
    </w:p>
    <w:p w14:paraId="68FF9B17" w14:textId="77777777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0EDB13A" w14:textId="76687EEC" w:rsidR="009520AD" w:rsidRPr="00215DA3" w:rsidRDefault="009520AD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1521253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/ Extended GCD</w:t>
      </w:r>
    </w:p>
    <w:p w14:paraId="1495B19A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O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),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egcd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a,b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).x = (1/a)%b , a &amp; b must be coprime </w:t>
      </w:r>
    </w:p>
    <w:p w14:paraId="2A36B32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struc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iplet</w:t>
      </w:r>
    </w:p>
    <w:p w14:paraId="0F836D8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00EB5A1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F5AC18D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7BFEC7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c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CA73262" w14:textId="6D468511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;</w:t>
      </w:r>
    </w:p>
    <w:p w14:paraId="4DCB244E" w14:textId="6BF2CCC9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triplet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gc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053CA97E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33F027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234F6CB3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909C91A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triplet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774AC28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must be 1 in base case</w:t>
      </w:r>
    </w:p>
    <w:p w14:paraId="61FD5FD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y can be anything since y becomes 0 in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gcd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x,y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</w:t>
      </w:r>
    </w:p>
    <w:p w14:paraId="50525E6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cd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2FC37BD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0F3087B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lastRenderedPageBreak/>
        <w:t>}</w:t>
      </w:r>
    </w:p>
    <w:p w14:paraId="269920B8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triplet ans1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gc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5B88E8A4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triplet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E51C574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ns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X is the multiplicative inverse of A under B</w:t>
      </w:r>
    </w:p>
    <w:p w14:paraId="1210BFD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ns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79D817D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cd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c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07D6A1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65B8105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F716B0B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D2450BF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Inv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753AA1B9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55B3D9A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gc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8571F79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%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to avoid neg value </w:t>
      </w:r>
    </w:p>
    <w:p w14:paraId="415F5FB1" w14:textId="77777777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ans.gcd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must be 1</w:t>
      </w:r>
    </w:p>
    <w:p w14:paraId="02E6D129" w14:textId="286996AC" w:rsidR="0084106B" w:rsidRPr="00215DA3" w:rsidRDefault="0084106B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952B2D2" w14:textId="0FB828B0" w:rsidR="004E4A00" w:rsidRPr="00215DA3" w:rsidRDefault="004E4A00" w:rsidP="004E4A00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>Segmented Sieve</w:t>
      </w:r>
    </w:p>
    <w:p w14:paraId="04A2EC8C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ha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gmentedSiev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</w:p>
    <w:p w14:paraId="79596A8F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7659D686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im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qr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6F87C624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ha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r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im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6C94FD5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340888DA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676F14E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im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C141C92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A98E1B6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!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rk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2617C056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mplace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83A6613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736AE800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i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67534700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r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=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}}</w:t>
      </w:r>
    </w:p>
    <w:p w14:paraId="00D7C6B6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ha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70EEE352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1793AB44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mes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171E1311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/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/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77CE31F6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=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C5FB2D0" w14:textId="77777777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5C60C90" w14:textId="0AE3CAA6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Prim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}</w:t>
      </w:r>
    </w:p>
    <w:p w14:paraId="7CB85324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Legendre's Formula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65A8876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N! /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^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max value of x (p must be prime)</w:t>
      </w:r>
    </w:p>
    <w:p w14:paraId="1A31DE6D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legendre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</w:p>
    <w:p w14:paraId="062EC0FC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e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4AAE3EAA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19A6E5AA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e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= 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/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32C55F6F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/=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}</w:t>
      </w:r>
    </w:p>
    <w:p w14:paraId="5FE203CA" w14:textId="4888743C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e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}</w:t>
      </w:r>
    </w:p>
    <w:p w14:paraId="3E1F5D6E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6"/>
          <w:szCs w:val="16"/>
        </w:rPr>
      </w:pPr>
      <w:r w:rsidRPr="00215DA3">
        <w:rPr>
          <w:rFonts w:ascii="Fira Code" w:eastAsia="Consolas" w:hAnsi="Fira Code" w:cs="Fira Code"/>
          <w:b/>
          <w:bCs/>
          <w:sz w:val="16"/>
          <w:szCs w:val="16"/>
          <w:highlight w:val="cyan"/>
        </w:rPr>
        <w:t xml:space="preserve">GEOEMTRIC SUM </w:t>
      </w:r>
    </w:p>
    <w:p w14:paraId="54502851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//**Give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a,n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 will give a^1+a^2+a^3+...+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a^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**</w:t>
      </w:r>
    </w:p>
    <w:p w14:paraId="22277FB9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e9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7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605B9CF2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l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GeoSum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l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l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</w:p>
    <w:p w14:paraId="35A0C75B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z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ll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t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ll mul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740CC6EC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SB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63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__</w:t>
      </w:r>
      <w:proofErr w:type="spell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builtin_clzl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n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293835E9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MSB &gt;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</w:p>
    <w:p w14:paraId="6C78EDF4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t = ret * (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mul); mul = (mul *mul) % MOD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z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764DA053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 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&gt;&gt; MSB) &amp;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1B0C8591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mul = (mul *a) % MOD; ret += mul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z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;}</w:t>
      </w:r>
    </w:p>
    <w:p w14:paraId="4A6CD76E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t %= MOD; MSB--;}</w:t>
      </w:r>
    </w:p>
    <w:p w14:paraId="4C9162F0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t;}</w:t>
      </w:r>
    </w:p>
    <w:p w14:paraId="008D7213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6"/>
          <w:szCs w:val="16"/>
        </w:rPr>
      </w:pPr>
      <w:r w:rsidRPr="00215DA3">
        <w:rPr>
          <w:rFonts w:ascii="Fira Code" w:eastAsia="Consolas" w:hAnsi="Fira Code" w:cs="Fira Code"/>
          <w:b/>
          <w:bCs/>
          <w:sz w:val="16"/>
          <w:szCs w:val="16"/>
          <w:highlight w:val="cyan"/>
        </w:rPr>
        <w:t>NCR USING RECURRENCE</w:t>
      </w:r>
    </w:p>
    <w:p w14:paraId="4D5DF10F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**</w:t>
      </w:r>
      <w:bookmarkStart w:id="0" w:name="_Hlk158940054"/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us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currence</w:t>
      </w:r>
      <w:bookmarkEnd w:id="0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n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Cr + (n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C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r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}**</w:t>
      </w:r>
    </w:p>
    <w:p w14:paraId="27F5A218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f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</w:p>
    <w:p w14:paraId="15584944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 N; ++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76FF614F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 j &lt; N; ++j) {</w:t>
      </w:r>
    </w:p>
    <w:p w14:paraId="3E4508F6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j =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| j ==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7975A98B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els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=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-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+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j];</w:t>
      </w:r>
    </w:p>
    <w:p w14:paraId="31F63414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}}</w:t>
      </w:r>
    </w:p>
    <w:p w14:paraId="4D38C366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Consolas" w:hAnsi="Fira Code" w:cs="Fira Code"/>
          <w:b/>
          <w:bCs/>
          <w:sz w:val="16"/>
          <w:szCs w:val="16"/>
          <w:lang w:val="en"/>
        </w:rPr>
      </w:pPr>
      <w:r w:rsidRPr="00215DA3">
        <w:rPr>
          <w:rFonts w:ascii="Fira Code" w:eastAsia="Consolas" w:hAnsi="Fira Code" w:cs="Fira Code"/>
          <w:b/>
          <w:bCs/>
          <w:sz w:val="16"/>
          <w:szCs w:val="16"/>
          <w:highlight w:val="cyan"/>
          <w:lang w:val="en"/>
        </w:rPr>
        <w:t>NCR%M USING MODULAR MULTIPLICATIVEINVERSE</w:t>
      </w:r>
    </w:p>
    <w:p w14:paraId="15ACFB9F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prec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</w:p>
    <w:p w14:paraId="283DB4E4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fac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=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nvFac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62515628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lt;=N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{</w:t>
      </w:r>
    </w:p>
    <w:p w14:paraId="656339BC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fac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=(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fac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-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%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)*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%MOD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)%MOD;}</w:t>
      </w:r>
    </w:p>
    <w:p w14:paraId="2AAACF25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nvFac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N]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bigmod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fac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N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,MOD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75D97CDB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N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&gt;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){</w:t>
      </w:r>
    </w:p>
    <w:p w14:paraId="3397C32A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nvFac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=(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nvFac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+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%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)*((i+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%MOD))%MOD;}}</w:t>
      </w:r>
    </w:p>
    <w:p w14:paraId="6026E16C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out&lt;&lt;(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fac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n]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nvFac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r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)%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nvFac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n-r])%MOD&lt;&lt;endl;</w:t>
      </w:r>
    </w:p>
    <w:p w14:paraId="4EA2CACB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//*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ncr</w:t>
      </w:r>
      <w:proofErr w:type="spellEnd"/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 xml:space="preserve"> if it stays in long long**</w:t>
      </w:r>
    </w:p>
    <w:p w14:paraId="564AB06D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,r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0A5F27E8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in&gt;&gt;n&gt;&gt;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;</w:t>
      </w:r>
      <w:proofErr w:type="gramEnd"/>
    </w:p>
    <w:p w14:paraId="7F8AAEBE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lt;=r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{</w:t>
      </w:r>
    </w:p>
    <w:p w14:paraId="065EA976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*(n-i+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7897BFD9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/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}</w:t>
      </w:r>
    </w:p>
    <w:p w14:paraId="5735FAD6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Digit Count of a number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CE4D8DB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g10(n) + 1 (log10 for 10 base number)</w:t>
      </w:r>
    </w:p>
    <w:p w14:paraId="02601FBB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How many Trailing zeros of 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? – </w:t>
      </w:r>
    </w:p>
    <w:p w14:paraId="3A3D4714" w14:textId="720F97AA" w:rsidR="004E4A00" w:rsidRPr="00215DA3" w:rsidRDefault="004E4A00" w:rsidP="004E4A00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 power of base which divides n.</w:t>
      </w:r>
    </w:p>
    <w:p w14:paraId="68F11D92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Logarithm:</w:t>
      </w:r>
    </w:p>
    <w:p w14:paraId="05085797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lo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ab) =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lo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a) +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lo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b)</w:t>
      </w:r>
    </w:p>
    <w:p w14:paraId="2C14DE66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lo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^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=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xlo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a)</w:t>
      </w:r>
    </w:p>
    <w:p w14:paraId="5AEA0A5B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 xml:space="preserve">First K digit of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n^k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:</w:t>
      </w:r>
    </w:p>
    <w:p w14:paraId="5F9C29B0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firstk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k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04F81C9C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 = k *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log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n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3D6E2DB7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 = a -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flo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a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46DCA34A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c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pow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, b);</w:t>
      </w:r>
    </w:p>
    <w:p w14:paraId="5B3A5C3B" w14:textId="7A35DEC1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flo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 *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}</w:t>
      </w:r>
    </w:p>
    <w:p w14:paraId="0AE3BDE7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kern w:val="0"/>
          <w:sz w:val="16"/>
          <w:szCs w:val="16"/>
          <w:highlight w:val="cyan"/>
          <w14:ligatures w14:val="none"/>
        </w:rPr>
        <w:t>Series:</w:t>
      </w:r>
    </w:p>
    <w:p w14:paraId="5DF8F333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ithmetic progression:</w:t>
      </w:r>
    </w:p>
    <w:p w14:paraId="3296D2C8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n): (n/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*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+p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p is last element</w:t>
      </w:r>
    </w:p>
    <w:p w14:paraId="5F2101AB" w14:textId="1636EC00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Or,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n) = (n/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* (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a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(n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d) a is starting element, n is number of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lements ,d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s common difference</w:t>
      </w:r>
    </w:p>
    <w:p w14:paraId="1049F41C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eometric Progression:</w:t>
      </w:r>
    </w:p>
    <w:p w14:paraId="00269ABC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n) = (a * (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^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) / (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-r) r &lt;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</w:p>
    <w:p w14:paraId="640AD97D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n) = (a * 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^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) / (r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r &gt;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</w:p>
    <w:p w14:paraId="0F467D49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*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..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 n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n * (n+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* (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) /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6</w:t>
      </w:r>
    </w:p>
    <w:p w14:paraId="1E411876" w14:textId="0F3DE5ED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*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… + n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(n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* (n+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^</w:t>
      </w:r>
      <w:proofErr w:type="gramEnd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/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4</w:t>
      </w:r>
    </w:p>
    <w:p w14:paraId="54AA6653" w14:textId="5BE4D1F8" w:rsidR="00B651C4" w:rsidRPr="00215DA3" w:rsidRDefault="00B651C4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drawing>
          <wp:inline distT="0" distB="0" distL="0" distR="0" wp14:anchorId="42AAA317" wp14:editId="4644E3D2">
            <wp:extent cx="2562088" cy="831273"/>
            <wp:effectExtent l="0" t="0" r="0" b="6985"/>
            <wp:docPr id="1" name="Picture 1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th equations on a graph pap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4383" cy="84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F966" w14:textId="77777777" w:rsidR="00B651C4" w:rsidRPr="00215DA3" w:rsidRDefault="00B651C4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</w:pPr>
    </w:p>
    <w:p w14:paraId="7FAF808E" w14:textId="77777777" w:rsidR="004E4A00" w:rsidRPr="00215DA3" w:rsidRDefault="004E4A00" w:rsidP="004E4A00">
      <w:pPr>
        <w:shd w:val="clear" w:color="auto" w:fill="FFFFFF"/>
        <w:spacing w:after="0" w:line="19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D620CF3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</w:p>
    <w:p w14:paraId="1597C06A" w14:textId="6D512878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:highlight w:val="red"/>
          <w14:ligatures w14:val="none"/>
        </w:rPr>
        <w:t>DATA STRUCTURE</w:t>
      </w:r>
    </w:p>
    <w:p w14:paraId="0944C6DD" w14:textId="1B45C6D6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Segment Tree </w:t>
      </w:r>
    </w:p>
    <w:p w14:paraId="2E8DBDF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EBD709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1496269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4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5F53CD8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D01210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 // O(n) --&gt; 2n nodes</w:t>
      </w:r>
    </w:p>
    <w:p w14:paraId="1F5D6AC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DD62E9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7CC5DF3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E125AE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3136938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5C7928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244D9DD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50ABFAB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+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70BD591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i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/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B101D8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2448967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0FBFFF7D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53B905B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C1E5816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3262CD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uer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4*Log(n))</w:t>
      </w:r>
    </w:p>
    <w:p w14:paraId="5A922C4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4B8D41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||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1AE4B3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0687EE9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27D91BD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4F0E63D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61933A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FDF73D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A6D028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+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3080BE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i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/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6BD82B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Tree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uer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F4DAD7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Tree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uer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20433B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TreeV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Tree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6403DD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990EC2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7BF2FA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</w:t>
      </w:r>
    </w:p>
    <w:p w14:paraId="1C9359E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BECDD0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||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8E7C416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5E5A4D7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95AC76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AA0162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A7EB34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9B188B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AD66BA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EEC048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+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F77D29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i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/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2D5DEBD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1CEDF3C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2856F43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5D8A8644" w14:textId="37AEADEE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9E5090C" w14:textId="6442E9BC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Segment Tree with Lazy Propagation</w:t>
      </w:r>
    </w:p>
    <w:p w14:paraId="3298C30A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97F1A85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lastRenderedPageBreak/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0C292986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struct</w:t>
      </w:r>
    </w:p>
    <w:p w14:paraId="222ABEEA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CEAEA8D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DE81D6F" w14:textId="224C7784" w:rsidR="00906B6E" w:rsidRPr="00215DA3" w:rsidRDefault="00906B6E" w:rsidP="00215DA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4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35E393DD" w14:textId="6A91C82F" w:rsidR="00906B6E" w:rsidRPr="00215DA3" w:rsidRDefault="00906B6E" w:rsidP="00215DA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N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C62D076" w14:textId="75B9ACFB" w:rsidR="00906B6E" w:rsidRPr="00215DA3" w:rsidRDefault="00906B6E" w:rsidP="00215DA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  <w:proofErr w:type="gramEnd"/>
    </w:p>
    <w:p w14:paraId="05E428BF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1CFBCDC1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3111898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1E92A87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i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/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9115670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92DC58E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+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C009B47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0E51993C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B704D3D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  </w:t>
      </w:r>
    </w:p>
    <w:p w14:paraId="70ABDFBD" w14:textId="6F2E0753" w:rsidR="00906B6E" w:rsidRPr="00215DA3" w:rsidRDefault="00906B6E" w:rsidP="00215DA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5B87F34" w14:textId="53DBFBF4" w:rsidR="00906B6E" w:rsidRPr="00215DA3" w:rsidRDefault="00906B6E" w:rsidP="00215DA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6F83E99" w14:textId="395DA2C6" w:rsidR="00906B6E" w:rsidRPr="00215DA3" w:rsidRDefault="00906B6E" w:rsidP="00215DA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3C86404F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i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/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55DF08B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FE1AFCD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0224B3B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EACBE60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410153C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80B66A7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86DF5EC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2D805619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6545816" w14:textId="35311449" w:rsidR="00906B6E" w:rsidRPr="00215DA3" w:rsidRDefault="00906B6E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77D6B4C" w14:textId="12767935" w:rsidR="00906B6E" w:rsidRPr="00215DA3" w:rsidRDefault="00906B6E" w:rsidP="008956F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4*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A0ABE1C" w14:textId="6614A0EC" w:rsidR="00906B6E" w:rsidRPr="00215DA3" w:rsidRDefault="00906B6E" w:rsidP="008956F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ro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592BE61A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04275A8D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4C9844C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||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1E556D6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06413A12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F5D6E6D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;</w:t>
      </w:r>
    </w:p>
    <w:p w14:paraId="0E6213AF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op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6399CA02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ro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1DE799BA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90136BB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E9D8CB0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D2AECDE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2CDCB94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C07B8D1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i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/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F4A11C7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798CFD7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+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6C6A4F0F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567D820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BDB3032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</w:t>
      </w:r>
    </w:p>
    <w:p w14:paraId="192BF2FA" w14:textId="36E3F9C1" w:rsidR="00906B6E" w:rsidRPr="00215DA3" w:rsidRDefault="00906B6E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615199E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uer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4*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</w:t>
      </w:r>
    </w:p>
    <w:p w14:paraId="3284901A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2298F6C9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ro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61403F7B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78D02FF1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5CC1DB8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29D0EB5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||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E4A210D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3CE2CDC2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3FC63BD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re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648B48D0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E7536C4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i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/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1C2E9EE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D94F214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+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617BFF6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al1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uer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82C10EB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al2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uery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id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D91C4F6" w14:textId="77777777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al1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C3DF70C" w14:textId="3CED102A" w:rsidR="00906B6E" w:rsidRPr="00215DA3" w:rsidRDefault="00906B6E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FE1610C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Fenwick Tree</w:t>
      </w:r>
    </w:p>
    <w:p w14:paraId="2454C02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it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assign O(n) space for n elements</w:t>
      </w:r>
    </w:p>
    <w:p w14:paraId="625BA9B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it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assign O(n) space for n elements</w:t>
      </w:r>
    </w:p>
    <w:p w14:paraId="718B021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i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) -&gt; single time update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korte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time lage...taile N ta items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er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jonne O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N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 time lagbe</w:t>
      </w:r>
    </w:p>
    <w:p w14:paraId="7CDBE4B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1AE197A6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z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5B836F1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-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</w:t>
      </w:r>
    </w:p>
    <w:p w14:paraId="5C493FC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121D77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+=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A53E65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FB7957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0ED7B4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i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</w:t>
      </w:r>
    </w:p>
    <w:p w14:paraId="419F968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225DBDC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m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146A99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=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-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</w:t>
      </w:r>
    </w:p>
    <w:p w14:paraId="0EE4594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941A95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um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i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170A954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C0DDA8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A84373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D4632B6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angeUpdat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O(4*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ogN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)</w:t>
      </w:r>
    </w:p>
    <w:p w14:paraId="591436C6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77862EC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1BD9B3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1F8E18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;</w:t>
      </w:r>
    </w:p>
    <w:p w14:paraId="13F1C43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pdat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D00BA8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000E3B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efixSum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1D2D14C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5824D8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*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m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it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52E572A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76C9AD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angeSum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2C7CA44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4B671BC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efixSum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-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efixSum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2636198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D91E030" w14:textId="047D4C66" w:rsidR="00FC56E6" w:rsidRPr="00215DA3" w:rsidRDefault="00FC56E6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5E8930F" w14:textId="117A91D1" w:rsidR="00FC56E6" w:rsidRPr="00215DA3" w:rsidRDefault="00FC56E6" w:rsidP="00906B6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:highlight w:val="red"/>
          <w14:ligatures w14:val="none"/>
        </w:rPr>
        <w:t>GRAPH</w:t>
      </w:r>
    </w:p>
    <w:p w14:paraId="690400DF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DFS cycle detection </w:t>
      </w:r>
    </w:p>
    <w:p w14:paraId="59A2581B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ool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fsCycl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rte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are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41AEFA1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ool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867DBF0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i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rte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36D67F9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chil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d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rte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{</w:t>
      </w:r>
    </w:p>
    <w:p w14:paraId="373A7082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hil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aren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i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{</w:t>
      </w:r>
    </w:p>
    <w:p w14:paraId="57FAF5C7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1B3C93B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i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793BB286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a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fsCycl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rtex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023CB392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6DC1A94D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988D0D5" w14:textId="77777777" w:rsidR="00B651C4" w:rsidRPr="00215DA3" w:rsidRDefault="00B651C4" w:rsidP="00B651C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0C04E79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 xml:space="preserve">Topological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:highlight w:val="cyan"/>
          <w14:ligatures w14:val="none"/>
        </w:rPr>
        <w:t>Sor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:</w:t>
      </w:r>
    </w:p>
    <w:p w14:paraId="7C8F62A7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e5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9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3C893AF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&lt;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N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60D67385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nde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1E1A9214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C62DE28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32_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mai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77F19D03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ios_</w:t>
      </w:r>
      <w:proofErr w:type="gramStart"/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base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::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ync_with_stdio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0B217F4B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ci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tie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1F1D15D2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9DAEE42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m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cin &gt;&gt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m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1EF33312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m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) {</w:t>
      </w:r>
    </w:p>
    <w:p w14:paraId="72FAEBE3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u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cin &gt;&gt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u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1F386611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u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.</w:t>
      </w:r>
      <w:proofErr w:type="spell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push</w:t>
      </w:r>
      <w:proofErr w:type="gramEnd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51B064BB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nde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+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;</w:t>
      </w:r>
      <w:proofErr w:type="gramEnd"/>
    </w:p>
    <w:p w14:paraId="77152981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01E63653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7BEB663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ueue&lt;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;</w:t>
      </w:r>
      <w:proofErr w:type="gramEnd"/>
    </w:p>
    <w:p w14:paraId="6A67E28F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 {</w:t>
      </w:r>
    </w:p>
    <w:p w14:paraId="2E6B7CC4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nde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6C9E257F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0A115F1E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}</w:t>
      </w:r>
    </w:p>
    <w:p w14:paraId="577ABD9D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AC92753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&lt;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31F65539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!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q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empty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)) {</w:t>
      </w:r>
    </w:p>
    <w:p w14:paraId="52303CC7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top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front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);</w:t>
      </w:r>
    </w:p>
    <w:p w14:paraId="1F988CAA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pop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3A591E97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push</w:t>
      </w:r>
      <w:proofErr w:type="gramEnd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top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07F74F9D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: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top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) {</w:t>
      </w:r>
    </w:p>
    <w:p w14:paraId="35B5FBD3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nde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-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;</w:t>
      </w:r>
      <w:proofErr w:type="gramEnd"/>
    </w:p>
    <w:p w14:paraId="218A9390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nde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5C4BC0D8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}}}</w:t>
      </w:r>
    </w:p>
    <w:p w14:paraId="61320DE3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84B9B20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ize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) ==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678AF669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: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591C078A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&lt;&lt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&lt;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 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}</w:t>
      </w:r>
    </w:p>
    <w:p w14:paraId="235A1A77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&lt;&lt;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EE0000"/>
          <w:kern w:val="0"/>
          <w:sz w:val="16"/>
          <w:szCs w:val="16"/>
          <w14:ligatures w14:val="none"/>
        </w:rPr>
        <w:t>\n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}</w:t>
      </w:r>
    </w:p>
    <w:p w14:paraId="52B61F32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els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{</w:t>
      </w:r>
    </w:p>
    <w:p w14:paraId="2FD7A472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lastRenderedPageBreak/>
        <w:t xml:space="preserve">cout &lt;&lt;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IMPOSSIBLE</w:t>
      </w:r>
      <w:r w:rsidRPr="00215DA3">
        <w:rPr>
          <w:rFonts w:ascii="Fira Code" w:eastAsia="Times New Roman" w:hAnsi="Fira Code" w:cs="Fira Code"/>
          <w:b/>
          <w:bCs/>
          <w:color w:val="EE0000"/>
          <w:kern w:val="0"/>
          <w:sz w:val="16"/>
          <w:szCs w:val="16"/>
          <w14:ligatures w14:val="none"/>
        </w:rPr>
        <w:t>\n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}</w:t>
      </w:r>
    </w:p>
    <w:p w14:paraId="7ECC76BD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4F41BE3" w14:textId="77777777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638B853" w14:textId="2A8421E1" w:rsidR="00B651C4" w:rsidRPr="00215DA3" w:rsidRDefault="00B651C4" w:rsidP="00B651C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42853A2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Kruskals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Algirithm</w:t>
      </w:r>
      <w:proofErr w:type="spellEnd"/>
    </w:p>
    <w:p w14:paraId="0C13B5A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 xml:space="preserve">#define MX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005</w:t>
      </w:r>
    </w:p>
    <w:p w14:paraId="3DF186EF" w14:textId="5A6FCEA2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re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M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M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75D2442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struc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ruskalStruc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proofErr w:type="gramEnd"/>
    </w:p>
    <w:p w14:paraId="1E8CA6D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4EA565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;</w:t>
      </w:r>
    </w:p>
    <w:p w14:paraId="34D49462" w14:textId="4C2FA23D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static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ool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m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ruskalStruc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ruskalStruc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5A4D461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40D3E51" w14:textId="0E50C8AF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8A68CCA" w14:textId="748786F1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760ED924" w14:textId="46B6F952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32AD3436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re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9B8D87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CE856FF" w14:textId="55C6A8E2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282E6AE1" w14:textId="4149C929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in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17C6F34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are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66FFE2D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are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in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re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59DD3619" w14:textId="5A7DFF2D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6713E7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ool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nio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1177205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2220AF2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in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10D011A4" w14:textId="6244C4C1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in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014CF4E6" w14:textId="01B6F0E9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A48186D" w14:textId="033CFD1B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{</w:t>
      </w:r>
      <w:proofErr w:type="gramEnd"/>
    </w:p>
    <w:p w14:paraId="1ADDFD6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re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1501B4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09338D7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1791D7E" w14:textId="2D03B156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proofErr w:type="gramEnd"/>
    </w:p>
    <w:p w14:paraId="7E6D4A2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re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1C2C32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67C4F10D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96069AD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2C2BF2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42D1D6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71B3D99" w14:textId="5968B135" w:rsidR="00FC56E6" w:rsidRPr="00215DA3" w:rsidRDefault="00FC56E6" w:rsidP="0074114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53E2885" w14:textId="20632C7A" w:rsidR="00FC56E6" w:rsidRPr="00215DA3" w:rsidRDefault="00FC56E6" w:rsidP="0074114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ruskalStruc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or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8499686" w14:textId="2EB33BA3" w:rsidR="00FC56E6" w:rsidRPr="00215DA3" w:rsidRDefault="00FC56E6" w:rsidP="001E7FB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ruskalsMS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2A204A3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rte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dge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FA98061" w14:textId="17ADFF37" w:rsidR="00FC56E6" w:rsidRPr="00215DA3" w:rsidRDefault="00FC56E6" w:rsidP="0074114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erte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dg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FD51B47" w14:textId="0924B1FB" w:rsidR="00FC56E6" w:rsidRPr="00215DA3" w:rsidRDefault="00FC56E6" w:rsidP="0074114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rtex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2D8464FC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dg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4B22EA7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158AC08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7091CA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u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39D77E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ruskalStruc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B0CCF9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u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4584164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756FCB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w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F29629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or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_bac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2F047E47" w14:textId="686A96B4" w:rsidR="00FC56E6" w:rsidRPr="00215DA3" w:rsidRDefault="00FC56E6" w:rsidP="004C37E4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A6D48E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r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or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egin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,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or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nd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,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m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2D91A67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7AC356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talWeigh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48A0BF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or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z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2EF997C9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840D56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nio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or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u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or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talWeigh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tor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A48CDE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60F005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 xml:space="preserve">"Kruskal's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MST :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 xml:space="preserve"> "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talWeigh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nd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88BD328" w14:textId="5C24635C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B04B6CE" w14:textId="581DBAE5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 xml:space="preserve">Tree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:highlight w:val="cyan"/>
          <w14:ligatures w14:val="none"/>
        </w:rPr>
        <w:t>Diamete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x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co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distance) between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ode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.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f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rom any node and get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of the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ode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.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The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f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gain from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thi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 and get another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rom every node,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of these two nodes is the max cost.</w:t>
      </w:r>
    </w:p>
    <w:p w14:paraId="00022AC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Dijkstra</w:t>
      </w:r>
    </w:p>
    <w:p w14:paraId="6E30D4D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6261F1D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i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d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628742C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7A19DAA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ijkstra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ourc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// TC : O(E + Vlog2(V))</w:t>
      </w:r>
    </w:p>
    <w:p w14:paraId="4CE63D5E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7CD0D0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8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0788846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urc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B10C60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riority_queue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i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i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greate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i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q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D89401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urce}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56CE53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DA2123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!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q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mpty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)</w:t>
      </w:r>
    </w:p>
    <w:p w14:paraId="6DA0F03D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22D3976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C0253E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W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058F42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F9B10A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1AD9943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W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tin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818679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B49C7C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chil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d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</w:p>
    <w:p w14:paraId="68819CD7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F6AE0DC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V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241425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VW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C9A1AE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W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VW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V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</w:p>
    <w:p w14:paraId="2F07FFD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0EDC93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V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W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VW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D4D507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wt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V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,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V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A13FCD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}</w:t>
      </w:r>
    </w:p>
    <w:p w14:paraId="7AD6D0AF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BFS</w:t>
      </w:r>
    </w:p>
    <w:p w14:paraId="1E10BCA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3229F9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bool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i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6251824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d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6BFED101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fs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ourc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29A4F89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8E1A1FB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i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urc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30FEDF4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ue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55288653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ourc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0EB61272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mpty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79EE4F4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664CCB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erte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ront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</w:p>
    <w:p w14:paraId="240E1B4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C39B01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aut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chil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d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urVerte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</w:p>
    <w:p w14:paraId="5C2428E8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724236FA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i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tin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14407D5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59ED6FB0" w14:textId="77777777" w:rsidR="00FC56E6" w:rsidRPr="00215DA3" w:rsidRDefault="00FC56E6" w:rsidP="00FC56E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i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hil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403B4D91" w14:textId="406E6031" w:rsidR="00906B6E" w:rsidRPr="00215DA3" w:rsidRDefault="00FC56E6" w:rsidP="008956F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</w:t>
      </w:r>
    </w:p>
    <w:p w14:paraId="7321E02B" w14:textId="5C32655D" w:rsidR="00906B6E" w:rsidRPr="00215DA3" w:rsidRDefault="006E4C28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:highlight w:val="red"/>
          <w14:ligatures w14:val="none"/>
        </w:rPr>
        <w:t>STRING</w:t>
      </w:r>
    </w:p>
    <w:p w14:paraId="60458464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**String Multiply**</w:t>
      </w:r>
    </w:p>
    <w:p w14:paraId="65F4DC13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str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multiply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str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str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</w:p>
    <w:p w14:paraId="7DABA661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n1 =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iz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3D1AE381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n2 =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iz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4B96A6E7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len1 =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|| len2 =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0"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6D8DB9FE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&lt;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resul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en1 + len2,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</w:p>
    <w:p w14:paraId="71252973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_n1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39B41B70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_n2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4D8D5880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len1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&gt;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){</w:t>
      </w:r>
      <w:proofErr w:type="gramEnd"/>
    </w:p>
    <w:p w14:paraId="428904E9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carry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1D8E3364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1 =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-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0</w:t>
      </w:r>
      <w:proofErr w:type="gramStart"/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73564783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i_n2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500251AB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=len2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 j&gt;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 j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){</w:t>
      </w:r>
      <w:proofErr w:type="gramEnd"/>
    </w:p>
    <w:p w14:paraId="0403E850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2 =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j] -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0</w:t>
      </w:r>
      <w:proofErr w:type="gramStart"/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4F3FAB7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m = n1*n2 +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resul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_n1 +i_n2] + carry;</w:t>
      </w:r>
    </w:p>
    <w:p w14:paraId="3EE5F40E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arry = sum/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16D0920F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resul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i_n1 + i_n2] = sum %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5A7FFC2D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_n2+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;</w:t>
      </w:r>
      <w:proofErr w:type="gramEnd"/>
    </w:p>
    <w:p w14:paraId="7AFA230F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691FF90C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carry 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result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i_n1 + i_n2]+= carry;</w:t>
      </w:r>
    </w:p>
    <w:p w14:paraId="0AA23248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_n1+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;</w:t>
      </w:r>
      <w:proofErr w:type="gramEnd"/>
    </w:p>
    <w:p w14:paraId="0B6F9D5F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53F4F53D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resul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ize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)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77711A0C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&gt;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amp;&amp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resul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=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;</w:t>
      </w:r>
    </w:p>
    <w:p w14:paraId="490125FC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= -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0"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4C1B167A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tring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</w:t>
      </w:r>
      <w:proofErr w:type="gramStart"/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463A2FAB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s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=</w:t>
      </w:r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st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::</w:t>
      </w:r>
      <w:proofErr w:type="spell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to_string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resul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--]);</w:t>
      </w:r>
    </w:p>
    <w:p w14:paraId="41439BCC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;}</w:t>
      </w:r>
    </w:p>
    <w:p w14:paraId="59BCB16E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6EFBE60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>**String division**</w:t>
      </w:r>
    </w:p>
    <w:p w14:paraId="2667348E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str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longDivisio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267F99"/>
          <w:kern w:val="0"/>
          <w:sz w:val="16"/>
          <w:szCs w:val="16"/>
          <w14:ligatures w14:val="none"/>
        </w:rPr>
        <w:t>str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be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,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ivis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</w:p>
    <w:p w14:paraId="6057F098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tring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8B5DC39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63CE4ADA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emp =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be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-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0</w:t>
      </w:r>
      <w:proofErr w:type="gramStart"/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7C1A665B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temp &lt; divisor)</w:t>
      </w:r>
    </w:p>
    <w:p w14:paraId="1BD5B71C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temp = temp *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 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be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++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-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0'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;</w:t>
      </w:r>
      <w:proofErr w:type="gramEnd"/>
    </w:p>
    <w:p w14:paraId="70DE5EFF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be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ize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) &gt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{</w:t>
      </w:r>
    </w:p>
    <w:p w14:paraId="1DEF54D3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= (temp / divisor) +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0</w:t>
      </w:r>
      <w:proofErr w:type="gramStart"/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0195E39F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temp = (temp % divisor) *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+</w:t>
      </w:r>
    </w:p>
    <w:p w14:paraId="6E49EA61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numbe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++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-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0</w:t>
      </w:r>
      <w:proofErr w:type="gramStart"/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4B17E1B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483FA25B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n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lengt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() =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"0"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4C446103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ns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764A95C4" w14:textId="77777777" w:rsidR="004C37E4" w:rsidRPr="00215DA3" w:rsidRDefault="004C37E4" w:rsidP="004C37E4">
      <w:pPr>
        <w:shd w:val="clear" w:color="auto" w:fill="FFFFFF"/>
        <w:spacing w:after="0" w:line="16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146776CE" w14:textId="77777777" w:rsidR="004C37E4" w:rsidRPr="00215DA3" w:rsidRDefault="004C37E4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14:ligatures w14:val="none"/>
        </w:rPr>
      </w:pPr>
    </w:p>
    <w:p w14:paraId="37C8AE69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Hashing</w:t>
      </w:r>
    </w:p>
    <w:p w14:paraId="28D7C3F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X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0006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7885C20E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lastRenderedPageBreak/>
        <w:t>namespac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Double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proofErr w:type="gramEnd"/>
    </w:p>
    <w:p w14:paraId="3E727F6F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498F91FA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23DFF6B1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6207BA1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5D7B03B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534B150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e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0273275C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949313259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6B9982A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ba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997293877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690F4F6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091573227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B65686D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117566807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C63E0CF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2EB43C6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537E98D5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=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AB9F38E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0AC14FB4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51B59F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5568389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13010AD2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2A08CB12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a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%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2E632E8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2DFCEBB4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AEB1921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82FDE6F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ke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tring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2F74FAD4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n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ze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</w:p>
    <w:p w14:paraId="35C75AD4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3BF43941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a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7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23453BF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n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-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ba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7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321A6C44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AB83802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8496D42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ange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3F15039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;</w:t>
      </w:r>
    </w:p>
    <w:p w14:paraId="1B9F6CF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?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E249D9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DBEA3D6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verse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5A03DD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(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long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%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;</w:t>
      </w:r>
    </w:p>
    <w:p w14:paraId="2F71D0CD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?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od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: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hval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C6424EF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8E9C435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ange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6B1907D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ange_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A4F5E4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^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ange_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1DFF401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7A07EAA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lin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verse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328115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x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verse_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32EA27A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x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^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everse_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5F1C1B07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445CD5C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4E418E4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ha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tr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N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proofErr w:type="gramEnd"/>
    </w:p>
    <w:p w14:paraId="0D9BADD6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using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namespac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DoubleHas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8689767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7F64BB2" w14:textId="77777777" w:rsidR="00906B6E" w:rsidRPr="00215DA3" w:rsidRDefault="00906B6E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</w:p>
    <w:p w14:paraId="07D793F6" w14:textId="2FBD8C44" w:rsidR="00906B6E" w:rsidRPr="00215DA3" w:rsidRDefault="006E4C28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:highlight w:val="red"/>
          <w14:ligatures w14:val="none"/>
        </w:rPr>
        <w:t>TECHNIQUE</w:t>
      </w:r>
      <w:r w:rsidR="00906B6E" w:rsidRPr="00215DA3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14:ligatures w14:val="none"/>
        </w:rPr>
        <w:t xml:space="preserve"> </w:t>
      </w:r>
    </w:p>
    <w:p w14:paraId="0640B7F9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Next Greater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Prev</w:t>
      </w:r>
      <w:proofErr w:type="spellEnd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 Greater</w:t>
      </w:r>
    </w:p>
    <w:p w14:paraId="7BDE8F57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ai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g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{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242DEC2D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ac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0CA3FA9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</w:t>
      </w:r>
      <w:proofErr w:type="spellStart"/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leff</w:t>
      </w:r>
      <w:proofErr w:type="spellEnd"/>
    </w:p>
    <w:p w14:paraId="39F8EA8C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-)</w:t>
      </w:r>
    </w:p>
    <w:p w14:paraId="1D4AC086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7C888FA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mpty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)</w:t>
      </w:r>
    </w:p>
    <w:p w14:paraId="433BD6C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9AB891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4B6969C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1BBCD06A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594422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ze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])</w:t>
      </w:r>
    </w:p>
    <w:p w14:paraId="13BAD59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1A0F2A0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g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first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688A5C4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34C082E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6E27F9F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A46F415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2F0E886C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B9452F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mpty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</w:p>
    <w:p w14:paraId="643F2B90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 xml:space="preserve">// right </w:t>
      </w:r>
    </w:p>
    <w:p w14:paraId="667713BE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013D5777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295111E0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empty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)</w:t>
      </w:r>
    </w:p>
    <w:p w14:paraId="26278735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57AD08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39E0206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  <w:proofErr w:type="gramEnd"/>
    </w:p>
    <w:p w14:paraId="3FC08CD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8E76307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ze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])</w:t>
      </w:r>
    </w:p>
    <w:p w14:paraId="3FCEDE5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7E352897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g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]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econd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8631966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p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CD2314C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6BA293E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k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ush</w:t>
      </w:r>
      <w:proofErr w:type="spellEnd"/>
      <w:proofErr w:type="gram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ECD1A72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D7C68F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5BADF21" w14:textId="59F01C6C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i/>
          <w:iCs/>
          <w:color w:val="B40000"/>
          <w:kern w:val="0"/>
          <w:sz w:val="16"/>
          <w:szCs w:val="16"/>
          <w14:ligatures w14:val="none"/>
        </w:rPr>
        <w:t>// Ternary Search</w:t>
      </w:r>
    </w:p>
    <w:p w14:paraId="549064E5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rnary_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arch</w:t>
      </w:r>
      <w:proofErr w:type="spellEnd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27B7930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ps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9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            </w:t>
      </w:r>
    </w:p>
    <w:p w14:paraId="15E4F1AB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ps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B17EEB0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1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02C86F1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2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37419D7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1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1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    </w:t>
      </w:r>
    </w:p>
    <w:p w14:paraId="6B420CB5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oub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2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2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    </w:t>
      </w:r>
    </w:p>
    <w:p w14:paraId="5FEE63FA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f1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577E6122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1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26614419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</w:p>
    <w:p w14:paraId="7C7E3863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 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2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proofErr w:type="gramEnd"/>
    </w:p>
    <w:p w14:paraId="11462ED8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C7FD821" w14:textId="77777777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</w:t>
      </w: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proofErr w:type="gramStart"/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proofErr w:type="gramEnd"/>
    </w:p>
    <w:p w14:paraId="5F9344A6" w14:textId="2BFE3849" w:rsidR="006E4C28" w:rsidRPr="00215DA3" w:rsidRDefault="006E4C28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7FB6B26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kern w:val="0"/>
          <w:sz w:val="16"/>
          <w:szCs w:val="16"/>
          <w:highlight w:val="cyan"/>
          <w14:ligatures w14:val="none"/>
        </w:rPr>
        <w:t>2D Prefix Sum:</w:t>
      </w:r>
    </w:p>
    <w:p w14:paraId="034A8CD1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, m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ci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&gt; n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;</w:t>
      </w:r>
      <w:proofErr w:type="gramEnd"/>
    </w:p>
    <w:p w14:paraId="5E08D2B7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 {</w:t>
      </w:r>
    </w:p>
    <w:p w14:paraId="13889771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j &lt;= m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++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7A26962D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&gt;&gt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j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  <w:proofErr w:type="gramEnd"/>
    </w:p>
    <w:p w14:paraId="355C2B2B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}</w:t>
      </w:r>
    </w:p>
    <w:p w14:paraId="2BF0DCF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 {</w:t>
      </w:r>
    </w:p>
    <w:p w14:paraId="525A19D1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j &lt;= m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++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659D4D33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refi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refi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+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refi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-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refi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+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j];</w:t>
      </w:r>
    </w:p>
    <w:p w14:paraId="5EA79B68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}</w:t>
      </w:r>
    </w:p>
    <w:p w14:paraId="5F01C49D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ci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;</w:t>
      </w:r>
      <w:proofErr w:type="gramEnd"/>
    </w:p>
    <w:p w14:paraId="61E0A116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q--) {</w:t>
      </w:r>
    </w:p>
    <w:p w14:paraId="0190B1F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x1, y1, x2, y2; cin &gt;&gt; x1 &gt;&gt; y1 &gt;&gt; x2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2;</w:t>
      </w:r>
      <w:proofErr w:type="gramEnd"/>
    </w:p>
    <w:p w14:paraId="27083CEE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&lt;&lt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refi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x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2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y2] -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refi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x1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y2] -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refi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x2][y1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+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prefix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[x1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y1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&lt;&lt;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EE0000"/>
          <w:kern w:val="0"/>
          <w:sz w:val="16"/>
          <w:szCs w:val="16"/>
          <w14:ligatures w14:val="none"/>
        </w:rPr>
        <w:t>\n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</w:p>
    <w:p w14:paraId="02163508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28FD263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kern w:val="0"/>
          <w:sz w:val="16"/>
          <w:szCs w:val="16"/>
          <w:highlight w:val="cyan"/>
          <w14:ligatures w14:val="none"/>
        </w:rPr>
        <w:t>2D Difference Array:</w:t>
      </w:r>
    </w:p>
    <w:p w14:paraId="12B01E4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, m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ci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&gt; n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;</w:t>
      </w:r>
      <w:proofErr w:type="gramEnd"/>
    </w:p>
    <w:p w14:paraId="09868085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 {</w:t>
      </w:r>
    </w:p>
    <w:p w14:paraId="07FD2DAC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j &lt;= m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++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16CDD5EC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cha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c; cin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;</w:t>
      </w:r>
      <w:proofErr w:type="gramEnd"/>
    </w:p>
    <w:p w14:paraId="719483EE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= c -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0</w:t>
      </w:r>
      <w:proofErr w:type="gramStart"/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699624B4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}</w:t>
      </w:r>
    </w:p>
    <w:p w14:paraId="400AEA87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DD40E6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;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ci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;</w:t>
      </w:r>
      <w:proofErr w:type="gramEnd"/>
    </w:p>
    <w:p w14:paraId="4B39DC63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whil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q--) {</w:t>
      </w:r>
    </w:p>
    <w:p w14:paraId="05C8A0C1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x1, y1, x2, y2, x; cin &gt;&gt; x1 &gt;&gt; y1 &gt;&gt; x2 &gt;&gt;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2;</w:t>
      </w:r>
      <w:proofErr w:type="gramEnd"/>
    </w:p>
    <w:p w14:paraId="7CCBB6F8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x 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2E374467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x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1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y1] += x;</w:t>
      </w:r>
    </w:p>
    <w:p w14:paraId="1947E415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x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1]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y2 +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-= x;</w:t>
      </w:r>
    </w:p>
    <w:p w14:paraId="7605CA1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x2 +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[y1] -= x;</w:t>
      </w:r>
    </w:p>
    <w:p w14:paraId="5727246E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x2 +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y2 +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 += x;</w:t>
      </w:r>
    </w:p>
    <w:p w14:paraId="13AD79D6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0127D37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6FE87C6E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 {</w:t>
      </w:r>
    </w:p>
    <w:p w14:paraId="44FA7FFF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j &lt;= m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++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590D3E90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+=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+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 -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 -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];</w:t>
      </w:r>
    </w:p>
    <w:p w14:paraId="6C260DD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}</w:t>
      </w:r>
    </w:p>
    <w:p w14:paraId="0AEE417C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7152EB11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8000"/>
          <w:kern w:val="0"/>
          <w:sz w:val="16"/>
          <w:szCs w:val="16"/>
          <w14:ligatures w14:val="none"/>
        </w:rPr>
        <w:t>// new updated array</w:t>
      </w:r>
    </w:p>
    <w:p w14:paraId="1510CDC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&lt;= n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++) {</w:t>
      </w:r>
    </w:p>
    <w:p w14:paraId="40B34CFE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for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nt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; j &lt;= m; 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++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 {</w:t>
      </w:r>
    </w:p>
    <w:p w14:paraId="399D9639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cout &lt;&lt; (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 +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[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][j]) %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6D98DC66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1C4C3123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&lt;&lt; </w:t>
      </w:r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EE0000"/>
          <w:kern w:val="0"/>
          <w:sz w:val="16"/>
          <w:szCs w:val="16"/>
          <w14:ligatures w14:val="none"/>
        </w:rPr>
        <w:t>\n</w:t>
      </w:r>
      <w:proofErr w:type="gramStart"/>
      <w:r w:rsidRPr="00215DA3">
        <w:rPr>
          <w:rFonts w:ascii="Fira Code" w:eastAsia="Times New Roman" w:hAnsi="Fira Code" w:cs="Fira Code"/>
          <w:b/>
          <w:bCs/>
          <w:color w:val="A31515"/>
          <w:kern w:val="0"/>
          <w:sz w:val="16"/>
          <w:szCs w:val="16"/>
          <w14:ligatures w14:val="none"/>
        </w:rPr>
        <w:t>'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;</w:t>
      </w:r>
      <w:proofErr w:type="gramEnd"/>
    </w:p>
    <w:p w14:paraId="3205DDC3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1044BECD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kern w:val="0"/>
          <w:sz w:val="16"/>
          <w:szCs w:val="16"/>
          <w:highlight w:val="cyan"/>
          <w14:ligatures w14:val="none"/>
        </w:rPr>
        <w:t>Pigeonhole Principle:</w:t>
      </w:r>
    </w:p>
    <w:p w14:paraId="38586EF4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-At least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barray of an array of length N must be divisible by N.</w:t>
      </w:r>
    </w:p>
    <w:p w14:paraId="33A54E20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-Build all possible sequences of length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whose value is between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o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0.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At least any two sequences will be same.</w:t>
      </w:r>
    </w:p>
    <w:p w14:paraId="67B2E00A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5449C53C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* Given an array of length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N &lt;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6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and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M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M &lt;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3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check </w:t>
      </w: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here is any subsequence of the array whose sum is divisible by k?</w:t>
      </w:r>
    </w:p>
    <w:p w14:paraId="2D207454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According to the pigeonhole principle </w:t>
      </w: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&gt;= M then it must be “YES”. Else we can </w:t>
      </w: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do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DP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.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wher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&lt; M &lt;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000.</w:t>
      </w:r>
    </w:p>
    <w:p w14:paraId="511B72B6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lastRenderedPageBreak/>
        <w:t xml:space="preserve">Contribution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:highlight w:val="cyan"/>
          <w14:ligatures w14:val="none"/>
        </w:rPr>
        <w:t>Technique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highlight w:val="cyan"/>
          <w14:ligatures w14:val="none"/>
        </w:rPr>
        <w:t xml:space="preserve"> (Calculate the contribution of each element separately):</w:t>
      </w:r>
    </w:p>
    <w:p w14:paraId="250C92CD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* Sum of pair </w:t>
      </w:r>
      <w:r w:rsidRPr="00215DA3">
        <w:rPr>
          <w:rFonts w:ascii="Fira Code" w:eastAsia="Times New Roman" w:hAnsi="Fira Code" w:cs="Fira Code"/>
          <w:b/>
          <w:bCs/>
          <w:color w:val="795E26"/>
          <w:kern w:val="0"/>
          <w:sz w:val="16"/>
          <w:szCs w:val="16"/>
          <w14:ligatures w14:val="none"/>
        </w:rPr>
        <w:t>sum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o n Σ j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o n Σ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i+a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: </w:t>
      </w:r>
    </w:p>
    <w:p w14:paraId="6E687E6A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=&gt; Every element will be added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imes.</w:t>
      </w:r>
    </w:p>
    <w:p w14:paraId="39C68E56" w14:textId="77777777" w:rsidR="004C37E4" w:rsidRPr="00215DA3" w:rsidRDefault="004C37E4" w:rsidP="004C37E4">
      <w:pPr>
        <w:pStyle w:val="NoSpacing"/>
        <w:rPr>
          <w:rFonts w:ascii="Fira Code" w:hAnsi="Fira Code" w:cs="Fira Code"/>
          <w:b/>
          <w:bCs/>
          <w:sz w:val="16"/>
          <w:szCs w:val="16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114300" distB="114300" distL="114300" distR="114300" wp14:anchorId="11C3EAA5" wp14:editId="240D6B99">
            <wp:extent cx="2339340" cy="284480"/>
            <wp:effectExtent l="0" t="0" r="3810" b="1270"/>
            <wp:docPr id="98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997" cy="288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F4D64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A58A822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>* Sum of subarray sums:</w:t>
      </w:r>
    </w:p>
    <w:p w14:paraId="2636D9AC" w14:textId="77777777" w:rsidR="004C37E4" w:rsidRPr="00215DA3" w:rsidRDefault="004C37E4" w:rsidP="004C37E4">
      <w:pPr>
        <w:pStyle w:val="NoSpacing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114300" distB="114300" distL="114300" distR="114300" wp14:anchorId="31E59424" wp14:editId="4F70EE76">
            <wp:extent cx="2286000" cy="333375"/>
            <wp:effectExtent l="0" t="0" r="0" b="0"/>
            <wp:docPr id="78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49739A" w14:textId="77777777" w:rsidR="004C37E4" w:rsidRPr="00215DA3" w:rsidRDefault="004C37E4" w:rsidP="004C37E4">
      <w:pPr>
        <w:widowControl w:val="0"/>
        <w:spacing w:line="240" w:lineRule="auto"/>
        <w:rPr>
          <w:rFonts w:ascii="Fira Code" w:hAnsi="Fira Code" w:cs="Fira Code"/>
          <w:b/>
          <w:bCs/>
          <w:sz w:val="16"/>
          <w:szCs w:val="16"/>
        </w:rPr>
      </w:pPr>
      <w:r w:rsidRPr="00215DA3">
        <w:rPr>
          <w:rFonts w:ascii="Fira Code" w:hAnsi="Fira Code" w:cs="Fira Code"/>
          <w:b/>
          <w:bCs/>
          <w:sz w:val="16"/>
          <w:szCs w:val="16"/>
        </w:rPr>
        <w:t>* Sum of subset sums:</w:t>
      </w:r>
    </w:p>
    <w:p w14:paraId="19E4A5CD" w14:textId="77777777" w:rsidR="004C37E4" w:rsidRPr="00215DA3" w:rsidRDefault="004C37E4" w:rsidP="004C37E4">
      <w:pPr>
        <w:pStyle w:val="NoSpacing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114300" distB="114300" distL="114300" distR="114300" wp14:anchorId="3A790659" wp14:editId="4FF56A3C">
            <wp:extent cx="1476375" cy="419100"/>
            <wp:effectExtent l="0" t="0" r="0" b="0"/>
            <wp:docPr id="75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96E8E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>* Product of pair product:</w:t>
      </w:r>
    </w:p>
    <w:p w14:paraId="2BD3298F" w14:textId="77777777" w:rsidR="004C37E4" w:rsidRPr="00215DA3" w:rsidRDefault="004C37E4" w:rsidP="004C37E4">
      <w:pPr>
        <w:pStyle w:val="NoSpacing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114300" distB="114300" distL="114300" distR="114300" wp14:anchorId="14F95AD6" wp14:editId="3D1E91D1">
            <wp:extent cx="1104900" cy="400050"/>
            <wp:effectExtent l="0" t="0" r="0" b="0"/>
            <wp:docPr id="3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E230C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* XOR of subarray XORS:</w:t>
      </w:r>
    </w:p>
    <w:p w14:paraId="70C363DD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&gt; How many subarrays does an element have? (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* (n-i+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time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.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barray length is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odd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hen </w:t>
      </w:r>
      <w:r w:rsidRPr="00215DA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this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lement can contribute in total XORs.</w:t>
      </w:r>
    </w:p>
    <w:p w14:paraId="12DB13B1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* Sum of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ax-min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over all subset:</w:t>
      </w:r>
    </w:p>
    <w:p w14:paraId="798F3142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=&gt; Sort the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array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. </w:t>
      </w:r>
      <w:r w:rsidRPr="00215DA3">
        <w:rPr>
          <w:rFonts w:ascii="Fira Code" w:eastAsia="Times New Roman" w:hAnsi="Fira Code" w:cs="Fira Code"/>
          <w:b/>
          <w:bCs/>
          <w:color w:val="001080"/>
          <w:kern w:val="0"/>
          <w:sz w:val="16"/>
          <w:szCs w:val="16"/>
          <w14:ligatures w14:val="none"/>
        </w:rPr>
        <w:t>Min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(n-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), Max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(i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</w:t>
      </w:r>
    </w:p>
    <w:p w14:paraId="0561A784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     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=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o n </w:t>
      </w:r>
      <w:proofErr w:type="gram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Σ(</w:t>
      </w:r>
      <w:proofErr w:type="gram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ai *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(i-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)-(ai*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2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^(n-</w:t>
      </w:r>
      <w:proofErr w:type="spellStart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))</w:t>
      </w:r>
    </w:p>
    <w:p w14:paraId="0E643438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* Sum using Bit: </w:t>
      </w:r>
    </w:p>
    <w:p w14:paraId="353403D6" w14:textId="77777777" w:rsidR="004C37E4" w:rsidRPr="00215DA3" w:rsidRDefault="004C37E4" w:rsidP="004C37E4">
      <w:pPr>
        <w:pStyle w:val="NoSpacing"/>
        <w:rPr>
          <w:rFonts w:ascii="Fira Code" w:hAnsi="Fira Code" w:cs="Fira Code"/>
          <w:b/>
          <w:bCs/>
          <w:sz w:val="16"/>
          <w:szCs w:val="16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114300" distB="114300" distL="114300" distR="114300" wp14:anchorId="58CCE31B" wp14:editId="47315707">
            <wp:extent cx="1876425" cy="381000"/>
            <wp:effectExtent l="0" t="0" r="0" b="0"/>
            <wp:docPr id="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840B20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* Sum of Pair XORs:</w:t>
      </w:r>
    </w:p>
    <w:p w14:paraId="0FAB9110" w14:textId="77777777" w:rsidR="004C37E4" w:rsidRPr="00215DA3" w:rsidRDefault="004C37E4" w:rsidP="004C37E4">
      <w:pPr>
        <w:shd w:val="clear" w:color="auto" w:fill="FFFFFF"/>
        <w:spacing w:after="0" w:line="22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=&gt; XOR = </w:t>
      </w:r>
      <w:r w:rsidRPr="00215DA3">
        <w:rPr>
          <w:rFonts w:ascii="Fira Code" w:eastAsia="Times New Roman" w:hAnsi="Fira Code" w:cs="Fira Code"/>
          <w:b/>
          <w:bCs/>
          <w:color w:val="098658"/>
          <w:kern w:val="0"/>
          <w:sz w:val="16"/>
          <w:szCs w:val="16"/>
          <w14:ligatures w14:val="none"/>
        </w:rPr>
        <w:t>1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color w:val="AF00DB"/>
          <w:kern w:val="0"/>
          <w:sz w:val="16"/>
          <w:szCs w:val="16"/>
          <w14:ligatures w14:val="none"/>
        </w:rPr>
        <w:t>if</w:t>
      </w: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wo bits are different</w:t>
      </w:r>
    </w:p>
    <w:p w14:paraId="43E8BC66" w14:textId="77777777" w:rsidR="004C37E4" w:rsidRPr="00215DA3" w:rsidRDefault="004C37E4" w:rsidP="004C37E4">
      <w:pPr>
        <w:pStyle w:val="NoSpacing"/>
        <w:rPr>
          <w:rFonts w:ascii="Fira Code" w:hAnsi="Fira Code" w:cs="Fira Code"/>
          <w:b/>
          <w:bCs/>
          <w:sz w:val="16"/>
          <w:szCs w:val="16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114300" distB="114300" distL="114300" distR="114300" wp14:anchorId="4AE487AD" wp14:editId="3C35D369">
            <wp:extent cx="2390775" cy="476250"/>
            <wp:effectExtent l="0" t="0" r="0" b="0"/>
            <wp:docPr id="66" name="image88.png" descr="A 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8.png" descr="A black text on a white background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9067A0" w14:textId="77777777" w:rsidR="004C37E4" w:rsidRPr="00215DA3" w:rsidRDefault="004C37E4" w:rsidP="004C37E4">
      <w:pPr>
        <w:pStyle w:val="NoSpacing"/>
        <w:rPr>
          <w:rFonts w:ascii="Fira Code" w:hAnsi="Fira Code" w:cs="Fira Code"/>
          <w:b/>
          <w:bCs/>
          <w:sz w:val="16"/>
          <w:szCs w:val="16"/>
        </w:rPr>
      </w:pPr>
    </w:p>
    <w:p w14:paraId="08E44569" w14:textId="77777777" w:rsidR="004C37E4" w:rsidRPr="00215DA3" w:rsidRDefault="004C37E4" w:rsidP="004C37E4">
      <w:pPr>
        <w:widowControl w:val="0"/>
        <w:spacing w:line="240" w:lineRule="auto"/>
        <w:rPr>
          <w:rFonts w:ascii="Fira Code" w:hAnsi="Fira Code" w:cs="Fira Code"/>
          <w:b/>
          <w:bCs/>
          <w:sz w:val="16"/>
          <w:szCs w:val="16"/>
        </w:rPr>
      </w:pPr>
      <w:r w:rsidRPr="00215DA3">
        <w:rPr>
          <w:rFonts w:ascii="Fira Code" w:hAnsi="Fira Code" w:cs="Fira Code"/>
          <w:b/>
          <w:bCs/>
          <w:sz w:val="16"/>
          <w:szCs w:val="16"/>
        </w:rPr>
        <w:t>* Sum of pair ANDs:</w:t>
      </w:r>
    </w:p>
    <w:p w14:paraId="38479048" w14:textId="77777777" w:rsidR="004C37E4" w:rsidRPr="00215DA3" w:rsidRDefault="004C37E4" w:rsidP="004C37E4">
      <w:pPr>
        <w:pStyle w:val="NoSpacing"/>
        <w:rPr>
          <w:rFonts w:ascii="Fira Code" w:hAnsi="Fira Code" w:cs="Fira Code"/>
          <w:b/>
          <w:bCs/>
          <w:sz w:val="16"/>
          <w:szCs w:val="16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114300" distB="114300" distL="114300" distR="114300" wp14:anchorId="77FC3BA2" wp14:editId="2288A38C">
            <wp:extent cx="1895475" cy="352425"/>
            <wp:effectExtent l="0" t="0" r="0" b="0"/>
            <wp:docPr id="2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76EA68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>* Sum of pair ORs:</w:t>
      </w:r>
    </w:p>
    <w:p w14:paraId="690B5FDC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noProof/>
          <w:kern w:val="0"/>
          <w:sz w:val="16"/>
          <w:szCs w:val="16"/>
          <w:lang w:val="en"/>
          <w14:ligatures w14:val="none"/>
        </w:rPr>
        <w:drawing>
          <wp:inline distT="114300" distB="114300" distL="114300" distR="114300" wp14:anchorId="6EF708B3" wp14:editId="1615A8E0">
            <wp:extent cx="2466975" cy="213360"/>
            <wp:effectExtent l="0" t="0" r="9525" b="0"/>
            <wp:docPr id="63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697115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>* Sum of Subset XORs:</w:t>
      </w:r>
    </w:p>
    <w:p w14:paraId="0C241DA1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i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noProof/>
          <w:kern w:val="0"/>
          <w:sz w:val="16"/>
          <w:szCs w:val="16"/>
          <w:lang w:val="en"/>
          <w14:ligatures w14:val="none"/>
        </w:rPr>
        <w:drawing>
          <wp:inline distT="114300" distB="114300" distL="114300" distR="114300" wp14:anchorId="57FC57F0" wp14:editId="06C685BB">
            <wp:extent cx="2152650" cy="361950"/>
            <wp:effectExtent l="0" t="0" r="0" b="0"/>
            <wp:docPr id="112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Arial" w:hAnsi="Fira Code" w:cs="Fira Code"/>
          <w:b/>
          <w:bCs/>
          <w:i/>
          <w:kern w:val="0"/>
          <w:sz w:val="16"/>
          <w:szCs w:val="16"/>
          <w:lang w:val="en"/>
          <w14:ligatures w14:val="none"/>
        </w:rPr>
        <w:t>[where cnt</w:t>
      </w:r>
      <w:proofErr w:type="gramStart"/>
      <w:r w:rsidRPr="00215DA3">
        <w:rPr>
          <w:rFonts w:ascii="Fira Code" w:eastAsia="Arial" w:hAnsi="Fira Code" w:cs="Fira Code"/>
          <w:b/>
          <w:bCs/>
          <w:i/>
          <w:kern w:val="0"/>
          <w:sz w:val="16"/>
          <w:szCs w:val="16"/>
          <w:lang w:val="en"/>
          <w14:ligatures w14:val="none"/>
        </w:rPr>
        <w:t>0 !</w:t>
      </w:r>
      <w:proofErr w:type="gramEnd"/>
      <w:r w:rsidRPr="00215DA3">
        <w:rPr>
          <w:rFonts w:ascii="Fira Code" w:eastAsia="Arial" w:hAnsi="Fira Code" w:cs="Fira Code"/>
          <w:b/>
          <w:bCs/>
          <w:i/>
          <w:kern w:val="0"/>
          <w:sz w:val="16"/>
          <w:szCs w:val="16"/>
          <w:lang w:val="en"/>
          <w14:ligatures w14:val="none"/>
        </w:rPr>
        <w:t>= 0)</w:t>
      </w:r>
    </w:p>
    <w:p w14:paraId="60916BA6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>* Sum of Subset ANDs:</w:t>
      </w:r>
    </w:p>
    <w:p w14:paraId="45DBA80E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noProof/>
          <w:kern w:val="0"/>
          <w:sz w:val="16"/>
          <w:szCs w:val="16"/>
          <w:lang w:val="en"/>
          <w14:ligatures w14:val="none"/>
        </w:rPr>
        <w:drawing>
          <wp:inline distT="114300" distB="114300" distL="114300" distR="114300" wp14:anchorId="09050DDC" wp14:editId="21F169DF">
            <wp:extent cx="2095500" cy="361950"/>
            <wp:effectExtent l="0" t="0" r="0" b="0"/>
            <wp:docPr id="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AF861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>* Sub of Subset ORs:</w:t>
      </w:r>
    </w:p>
    <w:p w14:paraId="03A76C2C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noProof/>
          <w:kern w:val="0"/>
          <w:sz w:val="16"/>
          <w:szCs w:val="16"/>
          <w:lang w:val="en"/>
          <w14:ligatures w14:val="none"/>
        </w:rPr>
        <w:drawing>
          <wp:inline distT="114300" distB="114300" distL="114300" distR="114300" wp14:anchorId="45774549" wp14:editId="0BA9E0FB">
            <wp:extent cx="2152650" cy="361950"/>
            <wp:effectExtent l="0" t="0" r="0" b="0"/>
            <wp:docPr id="68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ED79AC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highlight w:val="cyan"/>
          <w:lang w:val="en"/>
          <w14:ligatures w14:val="none"/>
        </w:rPr>
        <w:t>* Sum of subarray XORs:</w:t>
      </w:r>
    </w:p>
    <w:p w14:paraId="5961A355" w14:textId="77777777" w:rsidR="004C37E4" w:rsidRPr="00215DA3" w:rsidRDefault="004C37E4" w:rsidP="004C37E4">
      <w:pPr>
        <w:widowControl w:val="0"/>
        <w:spacing w:after="0" w:line="240" w:lineRule="auto"/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</w:pPr>
      <w:r w:rsidRPr="00215DA3">
        <w:rPr>
          <w:rFonts w:ascii="Fira Code" w:eastAsia="Fira Code" w:hAnsi="Fira Code" w:cs="Fira Code"/>
          <w:b/>
          <w:bCs/>
          <w:kern w:val="0"/>
          <w:sz w:val="16"/>
          <w:szCs w:val="16"/>
          <w:lang w:val="en"/>
          <w14:ligatures w14:val="none"/>
        </w:rPr>
        <w:t>=&gt;</w:t>
      </w:r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 xml:space="preserve"> Convert to prefix </w:t>
      </w:r>
      <w:proofErr w:type="spellStart"/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>xor</w:t>
      </w:r>
      <w:proofErr w:type="spellEnd"/>
      <w:r w:rsidRPr="00215DA3">
        <w:rPr>
          <w:rFonts w:ascii="Fira Code" w:eastAsia="Arial" w:hAnsi="Fira Code" w:cs="Fira Code"/>
          <w:b/>
          <w:bCs/>
          <w:kern w:val="0"/>
          <w:sz w:val="16"/>
          <w:szCs w:val="16"/>
          <w:lang w:val="en"/>
          <w14:ligatures w14:val="none"/>
        </w:rPr>
        <w:t>, then solve for pairs.</w:t>
      </w:r>
    </w:p>
    <w:p w14:paraId="52C2030A" w14:textId="77777777" w:rsidR="004C37E4" w:rsidRPr="00215DA3" w:rsidRDefault="004C37E4" w:rsidP="006E4C28">
      <w:pPr>
        <w:shd w:val="clear" w:color="auto" w:fill="FFFFFF"/>
        <w:spacing w:after="0" w:line="25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:lang w:val="en"/>
          <w14:ligatures w14:val="none"/>
        </w:rPr>
      </w:pPr>
    </w:p>
    <w:p w14:paraId="7FDDC8C9" w14:textId="1A3D02F2" w:rsidR="00B651C4" w:rsidRPr="00215DA3" w:rsidRDefault="00B651C4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:highlight w:val="red"/>
          <w14:ligatures w14:val="none"/>
        </w:rPr>
        <w:t>MICELLANEOUS</w:t>
      </w:r>
    </w:p>
    <w:p w14:paraId="31A6C70C" w14:textId="047969A7" w:rsidR="00B651C4" w:rsidRPr="00215DA3" w:rsidRDefault="00B651C4" w:rsidP="0084106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FFFFFF" w:themeColor="background1"/>
          <w:kern w:val="0"/>
          <w:sz w:val="16"/>
          <w:szCs w:val="16"/>
          <w14:ligatures w14:val="none"/>
        </w:rPr>
        <w:drawing>
          <wp:inline distT="0" distB="0" distL="0" distR="0" wp14:anchorId="40D6E1FE" wp14:editId="5B707DE1">
            <wp:extent cx="2385061" cy="1169670"/>
            <wp:effectExtent l="0" t="0" r="0" b="0"/>
            <wp:docPr id="2" name="Picture 2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ath equations on a graph pap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6541" cy="11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1F12" w14:textId="77777777" w:rsidR="0084106B" w:rsidRPr="00215DA3" w:rsidRDefault="0084106B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</w:p>
    <w:p w14:paraId="1522ECFD" w14:textId="5C2A99B7" w:rsidR="009520AD" w:rsidRPr="00215DA3" w:rsidRDefault="00B651C4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0" distB="0" distL="0" distR="0" wp14:anchorId="6957FA6A" wp14:editId="6CC72CBF">
            <wp:extent cx="2346960" cy="1640938"/>
            <wp:effectExtent l="0" t="0" r="0" b="0"/>
            <wp:docPr id="3" name="Picture 3" descr="A person writing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riting on a whiteboa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4239" cy="166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7700" w14:textId="4599BA32" w:rsidR="009520AD" w:rsidRPr="00215DA3" w:rsidRDefault="00B651C4" w:rsidP="009520A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drawing>
          <wp:inline distT="0" distB="0" distL="0" distR="0" wp14:anchorId="3588FC5D" wp14:editId="2CFE2949">
            <wp:extent cx="2199640" cy="1839822"/>
            <wp:effectExtent l="0" t="0" r="0" b="8255"/>
            <wp:docPr id="4" name="Picture 4" descr="A graph paper with a diagram an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paper with a diagram and writing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6894" cy="18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4D2F" w14:textId="77777777" w:rsidR="004C37E4" w:rsidRPr="00215DA3" w:rsidRDefault="004C37E4" w:rsidP="004C37E4">
      <w:pPr>
        <w:widowControl w:val="0"/>
        <w:spacing w:line="240" w:lineRule="auto"/>
        <w:rPr>
          <w:rFonts w:ascii="Fira Code" w:hAnsi="Fira Code" w:cs="Fira Code"/>
          <w:b/>
          <w:bCs/>
          <w:color w:val="FF0000"/>
          <w:sz w:val="16"/>
          <w:szCs w:val="16"/>
        </w:rPr>
      </w:pPr>
      <w:r w:rsidRPr="00215DA3">
        <w:rPr>
          <w:rFonts w:ascii="Fira Code" w:hAnsi="Fira Code" w:cs="Fira Code"/>
          <w:b/>
          <w:bCs/>
          <w:color w:val="FF0000"/>
          <w:sz w:val="16"/>
          <w:szCs w:val="16"/>
        </w:rPr>
        <w:t>Formulas:</w:t>
      </w:r>
    </w:p>
    <w:p w14:paraId="1F46D9DF" w14:textId="77777777" w:rsidR="004C37E4" w:rsidRPr="00215DA3" w:rsidRDefault="004C37E4" w:rsidP="004C37E4">
      <w:pPr>
        <w:spacing w:after="0" w:line="240" w:lineRule="auto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Sum of squares: 1^2 + 2^2 + 3^2 + … + n^2 = n(n+1) (n+2)/6</w:t>
      </w:r>
    </w:p>
    <w:p w14:paraId="7C20F2A9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bookmarkStart w:id="1" w:name="_gjdgxs" w:colFirst="0" w:colLast="0"/>
      <w:bookmarkEnd w:id="1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Sum of cubes: 1^3 + 2^3 + 3^3+ ... + n^3 = (n^2 * (n+</w:t>
      </w:r>
      <w:proofErr w:type="gramStart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1)^</w:t>
      </w:r>
      <w:proofErr w:type="gramEnd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2)/4</w:t>
      </w:r>
    </w:p>
    <w:p w14:paraId="170A3582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Geometric Series: 1+x + x^2+x^3...+</w:t>
      </w:r>
      <w:proofErr w:type="spellStart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x^n</w:t>
      </w:r>
      <w:proofErr w:type="spellEnd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= ( x^(n+1)-1)/(x-1)</w:t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when |x|&lt;1 </w:t>
      </w:r>
      <w:proofErr w:type="spellStart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then</w:t>
      </w:r>
      <w:proofErr w:type="spellEnd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the sum = 1 / (1-x)</w:t>
      </w:r>
    </w:p>
    <w:p w14:paraId="7DB3764B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Harmonic Series: 1 + ½ + 1/3 + ¼ + …  + 1/n = ln (n) + </w:t>
      </w:r>
      <w:proofErr w:type="gramStart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O(</w:t>
      </w:r>
      <w:proofErr w:type="gramEnd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1)</w:t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 &gt;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8B756EE" wp14:editId="0C8EDD21">
            <wp:extent cx="2032000" cy="390525"/>
            <wp:effectExtent l="0" t="0" r="0" b="0"/>
            <wp:docPr id="79" name="image69.png" descr="A math equation with numbers and symbo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69.png" descr="A math equation with numbers and symbols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 &gt;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FC5E758" wp14:editId="46490930">
            <wp:extent cx="1689100" cy="457200"/>
            <wp:effectExtent l="0" t="0" r="0" b="0"/>
            <wp:docPr id="4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>&gt;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AF257B1" wp14:editId="3E1B18A9">
            <wp:extent cx="2381250" cy="419100"/>
            <wp:effectExtent l="0" t="0" r="0" b="0"/>
            <wp:docPr id="7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E12AE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08DF2DF" wp14:editId="50AB28EE">
            <wp:extent cx="2381250" cy="228600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14E1D15" wp14:editId="3CBE9AAD">
            <wp:extent cx="2260600" cy="228600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F8BBB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740B5D6" wp14:editId="088CCE87">
            <wp:extent cx="876300" cy="146050"/>
            <wp:effectExtent l="0" t="0" r="0" b="0"/>
            <wp:docPr id="106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05BB4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1CDBC738" wp14:editId="36766F55">
            <wp:extent cx="1860550" cy="209550"/>
            <wp:effectExtent l="0" t="0" r="0" b="0"/>
            <wp:docPr id="2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AC8E7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899EE5C" wp14:editId="445A417F">
            <wp:extent cx="1212850" cy="374650"/>
            <wp:effectExtent l="0" t="0" r="0" b="0"/>
            <wp:docPr id="64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37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A2ED2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58F8B90" wp14:editId="7EE9F8C3">
            <wp:extent cx="1270000" cy="374650"/>
            <wp:effectExtent l="0" t="0" r="0" b="0"/>
            <wp:docPr id="69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37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02ED28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0F94ECB" wp14:editId="2750A8A0">
            <wp:extent cx="1600200" cy="247650"/>
            <wp:effectExtent l="0" t="0" r="0" b="0"/>
            <wp:docPr id="103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50DA38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C61C4BC" wp14:editId="2DC54C7F">
            <wp:extent cx="1555750" cy="22860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51462B5" wp14:editId="7A1B6090">
            <wp:extent cx="1752600" cy="209550"/>
            <wp:effectExtent l="0" t="0" r="0" b="0"/>
            <wp:docPr id="9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06325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75477F7" wp14:editId="4E8AF7C0">
            <wp:extent cx="1695450" cy="209550"/>
            <wp:effectExtent l="0" t="0" r="0" b="0"/>
            <wp:docPr id="111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86340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44F635B" wp14:editId="34A37566">
            <wp:extent cx="1752600" cy="2413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45BCC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DDB8DA3" wp14:editId="6AD5A045">
            <wp:extent cx="1765300" cy="222250"/>
            <wp:effectExtent l="0" t="0" r="0" b="0"/>
            <wp:docPr id="1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2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2A13C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</w:t>
      </w:r>
    </w:p>
    <w:p w14:paraId="54B06BDD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072733A" wp14:editId="61BB2ACC">
            <wp:extent cx="1847850" cy="241300"/>
            <wp:effectExtent l="0" t="0" r="0" b="0"/>
            <wp:docPr id="107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6DACD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6465ACD3" wp14:editId="2BA3F6E4">
            <wp:extent cx="1860550" cy="266700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491F5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C43534E" wp14:editId="3208E6DE">
            <wp:extent cx="1936750" cy="215900"/>
            <wp:effectExtent l="0" t="0" r="635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059A5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1CC7788D" wp14:editId="14CD47C3">
            <wp:extent cx="1898650" cy="184150"/>
            <wp:effectExtent l="0" t="0" r="6350" b="6350"/>
            <wp:docPr id="96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8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BC929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641E32A8" wp14:editId="3ADBAB1E">
            <wp:extent cx="1936750" cy="215900"/>
            <wp:effectExtent l="0" t="0" r="6350" b="0"/>
            <wp:docPr id="90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108E7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5CBBB48" wp14:editId="0217D634">
            <wp:extent cx="1894869" cy="146050"/>
            <wp:effectExtent l="0" t="0" r="0" b="6350"/>
            <wp:docPr id="113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661" cy="166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F6C0C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FBB156A" wp14:editId="204D4717">
            <wp:extent cx="1940545" cy="82550"/>
            <wp:effectExtent l="0" t="0" r="3175" b="0"/>
            <wp:docPr id="85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3855" cy="93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0D1F1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958CDB8" wp14:editId="2ED8B907">
            <wp:extent cx="1841332" cy="247574"/>
            <wp:effectExtent l="0" t="0" r="0" b="0"/>
            <wp:docPr id="5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332" cy="2475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82CC44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B3F0953" wp14:editId="4C558F71">
            <wp:extent cx="2428416" cy="151511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416" cy="151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30BA5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96CB72C" wp14:editId="2ABBD3A6">
            <wp:extent cx="2228850" cy="266700"/>
            <wp:effectExtent l="0" t="0" r="0" b="0"/>
            <wp:docPr id="51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28299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2B357C8" wp14:editId="353B4A48">
            <wp:extent cx="2286000" cy="247650"/>
            <wp:effectExtent l="0" t="0" r="0" b="0"/>
            <wp:docPr id="3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8F044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E9D6F98" wp14:editId="38CEF6FB">
            <wp:extent cx="2209800" cy="200025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61B86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6E5D013" wp14:editId="696C6163">
            <wp:extent cx="695960" cy="273050"/>
            <wp:effectExtent l="0" t="0" r="0" b="0"/>
            <wp:docPr id="53" name="image49.png" descr="A mathematical equation with black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9.png" descr="A mathematical equation with black lines&#10;&#10;Description automatically generated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27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9AADB5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DE0EFCC" wp14:editId="395C6756">
            <wp:extent cx="1030605" cy="286385"/>
            <wp:effectExtent l="0" t="0" r="0" b="0"/>
            <wp:docPr id="99" name="image93.png" descr="A black and white math equ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93.png" descr="A black and white math equation&#10;&#10;Description automatically generated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286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6E446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8F51C65" wp14:editId="5E4F1379">
            <wp:extent cx="955040" cy="334645"/>
            <wp:effectExtent l="0" t="0" r="0" b="0"/>
            <wp:docPr id="21" name="image24.png" descr="A mathematical equation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4.png" descr="A mathematical equation with black text&#10;&#10;Description automatically generated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334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04471" w14:textId="77777777" w:rsidR="004C37E4" w:rsidRPr="00215DA3" w:rsidRDefault="004C37E4" w:rsidP="004C37E4">
      <w:pPr>
        <w:spacing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Geometric series:</w:t>
      </w:r>
    </w:p>
    <w:p w14:paraId="70FE9C5B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1AAAFF6C" wp14:editId="2D158C61">
            <wp:extent cx="1030605" cy="273050"/>
            <wp:effectExtent l="0" t="0" r="0" b="0"/>
            <wp:docPr id="80" name="image67.png" descr="A mathematical equation with black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7.png" descr="A mathematical equation with black lines&#10;&#10;Description automatically generated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27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1522E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EB73D48" wp14:editId="46B6B70B">
            <wp:extent cx="702945" cy="354965"/>
            <wp:effectExtent l="0" t="0" r="0" b="0"/>
            <wp:docPr id="58" name="image53.png" descr="A mathematical equation with numbers and symbo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3.png" descr="A mathematical equation with numbers and symbols&#10;&#10;Description automatically generated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354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AAA1D" w14:textId="38999398" w:rsidR="004C37E4" w:rsidRPr="00215DA3" w:rsidRDefault="004C37E4" w:rsidP="004C37E4">
      <w:pPr>
        <w:spacing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0" distB="0" distL="0" distR="0" wp14:anchorId="6A98EA33" wp14:editId="075D9221">
            <wp:extent cx="1009650" cy="286385"/>
            <wp:effectExtent l="0" t="0" r="0" b="0"/>
            <wp:docPr id="55" name="image59.png" descr="A black and white image of a mathematical equ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59.png" descr="A black and white image of a mathematical equation&#10;&#10;Description automatically generated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86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>--------------------------------------</w:t>
      </w:r>
    </w:p>
    <w:p w14:paraId="65DD2108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BBBA92C" wp14:editId="5955C4C4">
            <wp:extent cx="798195" cy="293370"/>
            <wp:effectExtent l="0" t="0" r="0" b="0"/>
            <wp:docPr id="6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29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90B8A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A6A6D7E" wp14:editId="6FF74FE4">
            <wp:extent cx="770890" cy="389255"/>
            <wp:effectExtent l="0" t="0" r="0" b="0"/>
            <wp:docPr id="1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389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CB2F4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DC0C4DA" wp14:editId="674CD61B">
            <wp:extent cx="730250" cy="27305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27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A245C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9BEADD7" wp14:editId="731FD763">
            <wp:extent cx="812165" cy="259080"/>
            <wp:effectExtent l="0" t="0" r="0" b="0"/>
            <wp:docPr id="86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25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1E8F0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796D957" wp14:editId="611CB97E">
            <wp:extent cx="1064260" cy="273050"/>
            <wp:effectExtent l="0" t="0" r="0" b="0"/>
            <wp:docPr id="4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27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2216B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604FD47" wp14:editId="287552DA">
            <wp:extent cx="1132840" cy="273050"/>
            <wp:effectExtent l="0" t="0" r="0" b="0"/>
            <wp:docPr id="16" name="image8.png" descr="A close-up of a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 descr="A close-up of a number&#10;&#10;Description automatically generated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27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8E4BA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7F848AB" wp14:editId="4B0888EF">
            <wp:extent cx="1030605" cy="320675"/>
            <wp:effectExtent l="0" t="0" r="0" b="0"/>
            <wp:docPr id="26" name="image19.png" descr="A close-up of a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 descr="A close-up of a number&#10;&#10;Description automatically generated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32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BB220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17A173C" wp14:editId="63DA2D8A">
            <wp:extent cx="1228090" cy="320675"/>
            <wp:effectExtent l="0" t="0" r="0" b="0"/>
            <wp:docPr id="7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32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D4786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411F1AE" wp14:editId="7F718549">
            <wp:extent cx="1187450" cy="293370"/>
            <wp:effectExtent l="0" t="0" r="0" b="0"/>
            <wp:docPr id="102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29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DA79C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11342FF" wp14:editId="1AFE05AF">
            <wp:extent cx="825500" cy="273050"/>
            <wp:effectExtent l="0" t="0" r="0" b="0"/>
            <wp:docPr id="109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7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3F3E6" w14:textId="77777777" w:rsidR="004C37E4" w:rsidRPr="00215DA3" w:rsidRDefault="004C37E4" w:rsidP="004C37E4">
      <w:pPr>
        <w:spacing w:after="0" w:line="240" w:lineRule="auto"/>
        <w:ind w:left="36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1E2CC445" wp14:editId="36725FA9">
            <wp:extent cx="798195" cy="293370"/>
            <wp:effectExtent l="0" t="0" r="0" b="0"/>
            <wp:docPr id="121" name="image10.png" descr="A math equation with numbers and symbo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10.png" descr="A math equation with numbers and symbols&#10;&#10;Description automatically generated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29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08B6D" w14:textId="77777777" w:rsidR="004C37E4" w:rsidRPr="00215DA3" w:rsidRDefault="004C37E4" w:rsidP="004C37E4">
      <w:pPr>
        <w:spacing w:after="0" w:line="240" w:lineRule="auto"/>
        <w:ind w:left="36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CCCB301" wp14:editId="33FC1AAF">
            <wp:extent cx="989330" cy="231775"/>
            <wp:effectExtent l="0" t="0" r="0" b="0"/>
            <wp:docPr id="94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23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1E2BC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699885EF" wp14:editId="1B572447">
            <wp:extent cx="695960" cy="320675"/>
            <wp:effectExtent l="0" t="0" r="0" b="0"/>
            <wp:docPr id="6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32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D4362B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9177455" wp14:editId="13D6D818">
            <wp:extent cx="812165" cy="293370"/>
            <wp:effectExtent l="0" t="0" r="0" b="0"/>
            <wp:docPr id="93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29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ECA5D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42CC3E5" wp14:editId="3464045B">
            <wp:extent cx="1460500" cy="273050"/>
            <wp:effectExtent l="0" t="0" r="0" b="0"/>
            <wp:docPr id="3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7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163B36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lastRenderedPageBreak/>
        <w:drawing>
          <wp:inline distT="0" distB="0" distL="0" distR="0" wp14:anchorId="7C07DA91" wp14:editId="5458DFC4">
            <wp:extent cx="1869440" cy="1036955"/>
            <wp:effectExtent l="0" t="0" r="0" b="0"/>
            <wp:docPr id="12" name="image13.png" descr="A math equations and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 descr="A math equations and numbers&#10;&#10;Description automatically generated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036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A4FE5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08D3C0A" wp14:editId="754543AA">
            <wp:extent cx="1323975" cy="1446530"/>
            <wp:effectExtent l="0" t="0" r="0" b="0"/>
            <wp:docPr id="101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4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07F6C2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D41D0A8" wp14:editId="60EEBFA1">
            <wp:extent cx="1644650" cy="675640"/>
            <wp:effectExtent l="0" t="0" r="0" b="0"/>
            <wp:docPr id="105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675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23FFA" w14:textId="77777777" w:rsidR="004C37E4" w:rsidRPr="00215DA3" w:rsidRDefault="004C37E4" w:rsidP="004C37E4">
      <w:pPr>
        <w:spacing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23A7468" wp14:editId="5790895B">
            <wp:extent cx="2265680" cy="334645"/>
            <wp:effectExtent l="0" t="0" r="0" b="0"/>
            <wp:docPr id="42" name="image35.png" descr="A black and white image of a mathematical equ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5.png" descr="A black and white image of a mathematical equation&#10;&#10;Description automatically generated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334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EF23E26" wp14:editId="0E472CB2">
            <wp:extent cx="989330" cy="866775"/>
            <wp:effectExtent l="0" t="0" r="0" b="0"/>
            <wp:docPr id="23" name="image20.png" descr="A triangle with a square and a square with a square and a square with a square and a square with a square and a square with a square and a square with a square and a square wit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0.png" descr="A triangle with a square and a square with a square and a square with a square and a square with a square and a square with a square and a square with a square and a square with&#10;&#10;Description automatically generated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B8A69ED" wp14:editId="680E8AF4">
            <wp:extent cx="1132840" cy="2012950"/>
            <wp:effectExtent l="0" t="0" r="0" b="0"/>
            <wp:docPr id="65" name="image58.png" descr="A math equations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58.png" descr="A math equations on a white background&#10;&#10;Description automatically generated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201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10F59506" wp14:editId="3862CD9D">
            <wp:extent cx="839470" cy="1180465"/>
            <wp:effectExtent l="0" t="0" r="0" b="0"/>
            <wp:docPr id="89" name="image84.png" descr="A math equations and formula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84.png" descr="A math equations and formulas&#10;&#10;Description automatically generated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180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176CFFC" wp14:editId="0615C91F">
            <wp:extent cx="839470" cy="695960"/>
            <wp:effectExtent l="0" t="0" r="0" b="0"/>
            <wp:docPr id="71" name="image70.png" descr="A math equations and formula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70.png" descr="A math equations and formulas&#10;&#10;Description automatically generated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69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D28F2" w14:textId="77777777" w:rsidR="004C37E4" w:rsidRPr="00215DA3" w:rsidRDefault="004C37E4" w:rsidP="004C37E4">
      <w:pPr>
        <w:spacing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</w:p>
    <w:p w14:paraId="7E089E8E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CD1642F" wp14:editId="6CB0E5B1">
            <wp:extent cx="1727835" cy="1330960"/>
            <wp:effectExtent l="0" t="0" r="5715" b="2540"/>
            <wp:docPr id="114" name="image95.png" descr="A white sheet with black text and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95.png" descr="A white sheet with black text and numbers&#10;&#10;Description automatically generated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275" cy="1335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7BB34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51641DE" wp14:editId="39DB049B">
            <wp:extent cx="2115820" cy="1333500"/>
            <wp:effectExtent l="0" t="0" r="0" b="0"/>
            <wp:docPr id="8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5790E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C213ABB" wp14:editId="01D702EF">
            <wp:extent cx="866775" cy="668655"/>
            <wp:effectExtent l="0" t="0" r="0" b="0"/>
            <wp:docPr id="44" name="image37.png" descr="A triangle with a square in the midd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7.png" descr="A triangle with a square in the middle&#10;&#10;Description automatically generated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8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0984CFD" wp14:editId="5DCE484C">
            <wp:extent cx="1351280" cy="170815"/>
            <wp:effectExtent l="0" t="0" r="0" b="0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70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1ECA4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DB879E7" wp14:editId="39297B25">
            <wp:extent cx="969010" cy="416560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416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7660752" wp14:editId="70339633">
            <wp:extent cx="1282700" cy="170815"/>
            <wp:effectExtent l="0" t="0" r="0" b="0"/>
            <wp:docPr id="110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70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058A0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6161253" wp14:editId="17C9ADEE">
            <wp:extent cx="723265" cy="621030"/>
            <wp:effectExtent l="0" t="0" r="0" b="0"/>
            <wp:docPr id="91" name="image81.png" descr="A triangle with letters and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81.png" descr="A triangle with letters and numbers&#10;&#10;Description automatically generated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F224AA5" wp14:editId="519664D9">
            <wp:extent cx="1085215" cy="122555"/>
            <wp:effectExtent l="0" t="0" r="0" b="0"/>
            <wp:docPr id="4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22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11A7A88F" wp14:editId="67FA339D">
            <wp:extent cx="1016635" cy="266065"/>
            <wp:effectExtent l="0" t="0" r="0" b="0"/>
            <wp:docPr id="59" name="image50.png" descr="A math problem with numbers and a plu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0.png" descr="A math problem with numbers and a plus&#10;&#10;Description automatically generated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266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49AFAAF" wp14:editId="488FCD96">
            <wp:extent cx="873760" cy="211455"/>
            <wp:effectExtent l="0" t="0" r="0" b="0"/>
            <wp:docPr id="8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211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FCECE4E" wp14:editId="4BCD65DE">
            <wp:extent cx="887095" cy="231775"/>
            <wp:effectExtent l="0" t="0" r="0" b="0"/>
            <wp:docPr id="3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23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84AE24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1C9E631" wp14:editId="5990B8E5">
            <wp:extent cx="962025" cy="286385"/>
            <wp:effectExtent l="0" t="0" r="0" b="0"/>
            <wp:docPr id="67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86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987E0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01213E4" wp14:editId="7091DE7A">
            <wp:extent cx="1036955" cy="170815"/>
            <wp:effectExtent l="0" t="0" r="0" b="0"/>
            <wp:docPr id="4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70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E6C52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710E78E" wp14:editId="09BC693D">
            <wp:extent cx="1863090" cy="436418"/>
            <wp:effectExtent l="0" t="0" r="3810" b="1905"/>
            <wp:docPr id="108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43" cy="451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E7EB9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6A40A00" wp14:editId="5E204524">
            <wp:extent cx="2065831" cy="1050440"/>
            <wp:effectExtent l="0" t="0" r="0" b="0"/>
            <wp:docPr id="8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831" cy="1050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05FA3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17095730" wp14:editId="5C628F7F">
            <wp:extent cx="798195" cy="293370"/>
            <wp:effectExtent l="0" t="0" r="0" b="0"/>
            <wp:docPr id="1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29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1E7A6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C27EAC8" wp14:editId="3266C6DC">
            <wp:extent cx="777875" cy="389255"/>
            <wp:effectExtent l="0" t="0" r="0" b="0"/>
            <wp:docPr id="8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389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0B9D3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BE7B559" wp14:editId="7324DF7C">
            <wp:extent cx="1354942" cy="1223146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942" cy="1223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5AA7E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Triangle:</w:t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area =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689E952D" wp14:editId="26CDC660">
            <wp:extent cx="921385" cy="136525"/>
            <wp:effectExtent l="0" t="0" r="0" b="0"/>
            <wp:docPr id="8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13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>area =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F402159" wp14:editId="1A4C3052">
            <wp:extent cx="1412240" cy="198120"/>
            <wp:effectExtent l="0" t="0" r="0" b="0"/>
            <wp:docPr id="3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9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EA919D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Cube:</w:t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area = </w:t>
      </w:r>
      <w:proofErr w:type="spellStart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abc</w:t>
      </w:r>
      <w:proofErr w:type="spellEnd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proofErr w:type="spellStart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diag</w:t>
      </w:r>
      <w:proofErr w:type="spellEnd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=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7E67D39" wp14:editId="605EDFD4">
            <wp:extent cx="688975" cy="170815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70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13F2C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Circle:</w:t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proofErr w:type="gramStart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circumference :</w:t>
      </w:r>
      <w:proofErr w:type="gramEnd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2BDA60D" wp14:editId="309818FD">
            <wp:extent cx="287867" cy="302260"/>
            <wp:effectExtent l="0" t="0" r="0" b="2540"/>
            <wp:docPr id="77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73" cy="345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area :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6037AB3" wp14:editId="5E87083B">
            <wp:extent cx="355600" cy="237067"/>
            <wp:effectExtent l="0" t="0" r="6350" b="0"/>
            <wp:docPr id="70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549" cy="244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proofErr w:type="spellStart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eqn</w:t>
      </w:r>
      <w:proofErr w:type="spellEnd"/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 xml:space="preserve"> :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D53AC27" wp14:editId="0E004384">
            <wp:extent cx="1392570" cy="173125"/>
            <wp:effectExtent l="0" t="0" r="0" b="0"/>
            <wp:docPr id="4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2570" cy="17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B2ACF6F" wp14:editId="74649CCE">
            <wp:extent cx="2377440" cy="262466"/>
            <wp:effectExtent l="0" t="0" r="3810" b="4445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4750" cy="282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2E06F9D" wp14:editId="0726BFB7">
            <wp:extent cx="1361285" cy="548019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1285" cy="548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418706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t>Cone:</w:t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volume: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495959C" wp14:editId="2999827A">
            <wp:extent cx="368300" cy="334645"/>
            <wp:effectExtent l="0" t="0" r="0" b="0"/>
            <wp:docPr id="37" name="image36.png" descr="A 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6.png" descr="A black text on a white background&#10;&#10;Description automatically generated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34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5DDC0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</w:p>
    <w:p w14:paraId="7178F027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12F3F17" wp14:editId="0C9414C0">
            <wp:extent cx="839470" cy="695960"/>
            <wp:effectExtent l="0" t="0" r="0" b="0"/>
            <wp:docPr id="41" name="image33.png" descr="A diagram of a triangle with a cros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3.png" descr="A diagram of a triangle with a cross&#10;&#10;Description automatically generated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69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area =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27ECB07E" wp14:editId="3E3B8D3B">
            <wp:extent cx="777875" cy="211455"/>
            <wp:effectExtent l="0" t="0" r="0" b="0"/>
            <wp:docPr id="4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211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20D77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DA5DC27" wp14:editId="2F79082F">
            <wp:extent cx="1849120" cy="316230"/>
            <wp:effectExtent l="0" t="0" r="0" b="7620"/>
            <wp:docPr id="5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2270" cy="33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B6D77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0071A362" wp14:editId="1FE2A6D8">
            <wp:extent cx="1849582" cy="367145"/>
            <wp:effectExtent l="0" t="0" r="0" b="0"/>
            <wp:docPr id="92" name="image96.png" descr="A close-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6.png" descr="A close-up of a sign&#10;&#10;Description automatically generated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455" cy="378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342E7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62024EE4" wp14:editId="0D997322">
            <wp:extent cx="1583055" cy="184150"/>
            <wp:effectExtent l="0" t="0" r="0" b="0"/>
            <wp:docPr id="73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8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  <w:t xml:space="preserve">tangent condition: </w:t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52E2A988" wp14:editId="5C8E9980">
            <wp:extent cx="716280" cy="116205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1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A5522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65A3AE32" wp14:editId="2F895C97">
            <wp:extent cx="1849120" cy="187037"/>
            <wp:effectExtent l="0" t="0" r="0" b="381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851" cy="204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71406294" wp14:editId="4E12C3EC">
            <wp:extent cx="969010" cy="143510"/>
            <wp:effectExtent l="0" t="0" r="0" b="0"/>
            <wp:docPr id="5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43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40F30DD3" wp14:editId="57F57357">
            <wp:extent cx="1849120" cy="217921"/>
            <wp:effectExtent l="0" t="0" r="0" b="0"/>
            <wp:docPr id="76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067" cy="233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365A6263" wp14:editId="25750A4F">
            <wp:extent cx="1849120" cy="218440"/>
            <wp:effectExtent l="0" t="0" r="0" b="0"/>
            <wp:docPr id="4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051" cy="230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60E28D" w14:textId="77777777" w:rsidR="004C37E4" w:rsidRPr="00215DA3" w:rsidRDefault="004C37E4" w:rsidP="004C37E4">
      <w:pPr>
        <w:spacing w:after="0" w:line="240" w:lineRule="auto"/>
        <w:ind w:left="-90"/>
        <w:rPr>
          <w:rFonts w:ascii="Fira Code" w:eastAsia="Times New Roman" w:hAnsi="Fira Code" w:cs="Fira Code"/>
          <w:b/>
          <w:bCs/>
          <w:sz w:val="16"/>
          <w:szCs w:val="16"/>
        </w:rPr>
      </w:pP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1337F006" wp14:editId="63FFCA07">
            <wp:extent cx="1190483" cy="1043783"/>
            <wp:effectExtent l="0" t="0" r="0" b="0"/>
            <wp:docPr id="97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483" cy="1043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noProof/>
          <w:sz w:val="16"/>
          <w:szCs w:val="16"/>
        </w:rPr>
        <w:drawing>
          <wp:inline distT="0" distB="0" distL="0" distR="0" wp14:anchorId="66F6630E" wp14:editId="1542FB3C">
            <wp:extent cx="1018384" cy="1802895"/>
            <wp:effectExtent l="0" t="0" r="0" b="0"/>
            <wp:docPr id="29" name="image17.png" descr="A math equations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png" descr="A math equations on a white background&#10;&#10;Description automatically generated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384" cy="1802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015F6" w14:textId="77777777" w:rsidR="004C37E4" w:rsidRPr="00215DA3" w:rsidRDefault="004C37E4" w:rsidP="004C37E4">
      <w:pPr>
        <w:shd w:val="clear" w:color="auto" w:fill="FFFFFF"/>
        <w:spacing w:line="225" w:lineRule="atLeast"/>
        <w:ind w:left="-90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  <w:r w:rsidRPr="00215DA3">
        <w:rPr>
          <w:rFonts w:ascii="Fira Code" w:hAnsi="Fira Code" w:cs="Fira Code"/>
          <w:b/>
          <w:bCs/>
          <w:noProof/>
          <w:sz w:val="16"/>
          <w:szCs w:val="16"/>
        </w:rPr>
        <w:drawing>
          <wp:inline distT="0" distB="0" distL="0" distR="0" wp14:anchorId="45ACFCE5" wp14:editId="732F8312">
            <wp:extent cx="1849120" cy="969819"/>
            <wp:effectExtent l="0" t="0" r="0" b="1905"/>
            <wp:docPr id="100" name="image95.png" descr="A white sheet with black text and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95.png" descr="A white sheet with black text and numbers&#10;&#10;Description automatically generated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563" cy="100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DA3">
        <w:rPr>
          <w:rFonts w:ascii="Fira Code" w:eastAsia="Times New Roman" w:hAnsi="Fira Code" w:cs="Fira Code"/>
          <w:b/>
          <w:bCs/>
          <w:sz w:val="16"/>
          <w:szCs w:val="16"/>
        </w:rPr>
        <w:br/>
      </w:r>
    </w:p>
    <w:p w14:paraId="24663B53" w14:textId="00FE9C39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</w:p>
    <w:p w14:paraId="42BBEB9B" w14:textId="77777777" w:rsidR="002D7D92" w:rsidRPr="00215DA3" w:rsidRDefault="002D7D92" w:rsidP="002D7D9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405396E0" w14:textId="212E23E2" w:rsidR="00333D26" w:rsidRPr="00215DA3" w:rsidRDefault="00333D26" w:rsidP="00333D26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  <w:r w:rsidRPr="00215DA3">
        <w:rPr>
          <w:rFonts w:ascii="Fira Code" w:hAnsi="Fira Code" w:cs="Fira Code"/>
          <w:b/>
          <w:bCs/>
          <w:color w:val="FFFFFF" w:themeColor="background1"/>
          <w:sz w:val="16"/>
          <w:szCs w:val="16"/>
          <w:highlight w:val="darkGreen"/>
        </w:rPr>
        <w:t xml:space="preserve"> </w:t>
      </w:r>
    </w:p>
    <w:p w14:paraId="1F25CCA6" w14:textId="77777777" w:rsidR="00333D26" w:rsidRPr="00215DA3" w:rsidRDefault="00333D26" w:rsidP="00B2210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0D0638C" w14:textId="77777777" w:rsidR="00B2210B" w:rsidRPr="00215DA3" w:rsidRDefault="00B2210B" w:rsidP="00D304DC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sz w:val="16"/>
          <w:szCs w:val="16"/>
        </w:rPr>
      </w:pPr>
    </w:p>
    <w:p w14:paraId="07C3994E" w14:textId="77777777" w:rsidR="00FE1C3E" w:rsidRPr="00215DA3" w:rsidRDefault="00FE1C3E" w:rsidP="00D304DC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</w:p>
    <w:p w14:paraId="36D56FB4" w14:textId="352B14D9" w:rsidR="00FE1C3E" w:rsidRPr="00215DA3" w:rsidRDefault="00FE1C3E" w:rsidP="00D304DC">
      <w:pPr>
        <w:shd w:val="clear" w:color="auto" w:fill="FFFFFF"/>
        <w:spacing w:after="0" w:line="285" w:lineRule="atLeast"/>
        <w:rPr>
          <w:rFonts w:ascii="Fira Code" w:hAnsi="Fira Code" w:cs="Fira Code"/>
          <w:b/>
          <w:bCs/>
          <w:color w:val="FFFFFF" w:themeColor="background1"/>
          <w:sz w:val="16"/>
          <w:szCs w:val="16"/>
        </w:rPr>
      </w:pPr>
    </w:p>
    <w:p w14:paraId="04400577" w14:textId="0A23DFF5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</w:p>
    <w:p w14:paraId="1D537ECA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</w:p>
    <w:p w14:paraId="50BDB970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04EB298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2E5D93E7" w14:textId="77777777" w:rsidR="00D304DC" w:rsidRPr="00215DA3" w:rsidRDefault="00D304DC" w:rsidP="00D304D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682E4B7" w14:textId="77777777" w:rsidR="00E771A3" w:rsidRPr="00215DA3" w:rsidRDefault="00E771A3" w:rsidP="00E771A3">
      <w:pPr>
        <w:rPr>
          <w:rFonts w:ascii="Fira Code" w:hAnsi="Fira Code" w:cs="Fira Code"/>
          <w:b/>
          <w:bCs/>
          <w:sz w:val="16"/>
          <w:szCs w:val="16"/>
        </w:rPr>
      </w:pPr>
    </w:p>
    <w:sectPr w:rsidR="00E771A3" w:rsidRPr="00215DA3" w:rsidSect="00215DA3">
      <w:headerReference w:type="default" r:id="rId115"/>
      <w:pgSz w:w="15840" w:h="12240" w:orient="landscape"/>
      <w:pgMar w:top="173" w:right="173" w:bottom="173" w:left="173" w:header="144" w:footer="144" w:gutter="0"/>
      <w:cols w:num="4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2E346" w14:textId="77777777" w:rsidR="00686F9E" w:rsidRDefault="00686F9E" w:rsidP="001E7FB3">
      <w:pPr>
        <w:spacing w:after="0" w:line="240" w:lineRule="auto"/>
      </w:pPr>
      <w:r>
        <w:separator/>
      </w:r>
    </w:p>
  </w:endnote>
  <w:endnote w:type="continuationSeparator" w:id="0">
    <w:p w14:paraId="487092DB" w14:textId="77777777" w:rsidR="00686F9E" w:rsidRDefault="00686F9E" w:rsidP="001E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968AF" w14:textId="77777777" w:rsidR="00686F9E" w:rsidRDefault="00686F9E" w:rsidP="001E7FB3">
      <w:pPr>
        <w:spacing w:after="0" w:line="240" w:lineRule="auto"/>
      </w:pPr>
      <w:r>
        <w:separator/>
      </w:r>
    </w:p>
  </w:footnote>
  <w:footnote w:type="continuationSeparator" w:id="0">
    <w:p w14:paraId="74EDE2BB" w14:textId="77777777" w:rsidR="00686F9E" w:rsidRDefault="00686F9E" w:rsidP="001E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72E1" w14:textId="247C5332" w:rsidR="001E7FB3" w:rsidRDefault="001E7FB3" w:rsidP="001E7FB3">
    <w:pPr>
      <w:pStyle w:val="Header"/>
    </w:pPr>
    <w:r>
      <w:t xml:space="preserve">Md Shamim </w:t>
    </w:r>
    <w:proofErr w:type="gramStart"/>
    <w:r>
      <w:t>Ahmed  20</w:t>
    </w:r>
    <w:proofErr w:type="gramEnd"/>
    <w:r>
      <w:t xml:space="preserve">-44242-3  CSE AIUB </w:t>
    </w:r>
    <w:r>
      <w:tab/>
    </w:r>
    <w:r>
      <w:tab/>
    </w:r>
    <w:r>
      <w:tab/>
    </w:r>
    <w:r>
      <w:tab/>
    </w:r>
    <w:r>
      <w:tab/>
    </w:r>
    <w:r>
      <w:tab/>
    </w:r>
    <w:sdt>
      <w:sdtPr>
        <w:id w:val="11477795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B2"/>
    <w:rsid w:val="001D52A2"/>
    <w:rsid w:val="001E7FB3"/>
    <w:rsid w:val="00215DA3"/>
    <w:rsid w:val="00244410"/>
    <w:rsid w:val="002D7D92"/>
    <w:rsid w:val="00333D26"/>
    <w:rsid w:val="004C37E4"/>
    <w:rsid w:val="004E4A00"/>
    <w:rsid w:val="00512648"/>
    <w:rsid w:val="005166D7"/>
    <w:rsid w:val="00663C2B"/>
    <w:rsid w:val="00686F9E"/>
    <w:rsid w:val="006D102D"/>
    <w:rsid w:val="006E4C28"/>
    <w:rsid w:val="0074114C"/>
    <w:rsid w:val="0084106B"/>
    <w:rsid w:val="008956FB"/>
    <w:rsid w:val="00906B6E"/>
    <w:rsid w:val="0093127F"/>
    <w:rsid w:val="009520AD"/>
    <w:rsid w:val="00977F1C"/>
    <w:rsid w:val="00B2210B"/>
    <w:rsid w:val="00B651C4"/>
    <w:rsid w:val="00C32056"/>
    <w:rsid w:val="00D304DC"/>
    <w:rsid w:val="00D62CB2"/>
    <w:rsid w:val="00E60161"/>
    <w:rsid w:val="00E64B0B"/>
    <w:rsid w:val="00E771A3"/>
    <w:rsid w:val="00F10168"/>
    <w:rsid w:val="00FC56E6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1D67"/>
  <w15:chartTrackingRefBased/>
  <w15:docId w15:val="{5F219109-767F-4173-91A3-80840F71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6E"/>
  </w:style>
  <w:style w:type="paragraph" w:styleId="Heading1">
    <w:name w:val="heading 1"/>
    <w:basedOn w:val="Normal"/>
    <w:next w:val="Normal"/>
    <w:link w:val="Heading1Char"/>
    <w:uiPriority w:val="9"/>
    <w:qFormat/>
    <w:rsid w:val="00E77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Heading">
    <w:name w:val="Personal Heading"/>
    <w:basedOn w:val="Heading1"/>
    <w:link w:val="PersonalHeadingChar"/>
    <w:qFormat/>
    <w:rsid w:val="00E771A3"/>
    <w:rPr>
      <w:rFonts w:ascii="Fira Code" w:hAnsi="Fira Code"/>
      <w:b/>
      <w:color w:val="auto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7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rsonalHeadingChar">
    <w:name w:val="Personal Heading Char"/>
    <w:basedOn w:val="Heading1Char"/>
    <w:link w:val="PersonalHeading"/>
    <w:rsid w:val="00E771A3"/>
    <w:rPr>
      <w:rFonts w:ascii="Fira Code" w:eastAsiaTheme="majorEastAsia" w:hAnsi="Fira Code" w:cstheme="majorBidi"/>
      <w:b/>
      <w:color w:val="2F5496" w:themeColor="accent1" w:themeShade="BF"/>
      <w:sz w:val="16"/>
      <w:szCs w:val="32"/>
    </w:rPr>
  </w:style>
  <w:style w:type="paragraph" w:styleId="NoSpacing">
    <w:name w:val="No Spacing"/>
    <w:uiPriority w:val="1"/>
    <w:qFormat/>
    <w:rsid w:val="004C37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FB3"/>
  </w:style>
  <w:style w:type="paragraph" w:styleId="Footer">
    <w:name w:val="footer"/>
    <w:basedOn w:val="Normal"/>
    <w:link w:val="FooterChar"/>
    <w:uiPriority w:val="99"/>
    <w:unhideWhenUsed/>
    <w:rsid w:val="001E7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header" Target="header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6CCC-8CE3-4C39-AC64-620D2C91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MIM AHMED</dc:creator>
  <cp:keywords/>
  <dc:description/>
  <cp:lastModifiedBy>MD SHAMIM AHMED</cp:lastModifiedBy>
  <cp:revision>7</cp:revision>
  <dcterms:created xsi:type="dcterms:W3CDTF">2024-02-24T18:32:00Z</dcterms:created>
  <dcterms:modified xsi:type="dcterms:W3CDTF">2024-03-01T11:36:00Z</dcterms:modified>
</cp:coreProperties>
</file>